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57" w:rsidRPr="002C1E57" w:rsidRDefault="00A5492B" w:rsidP="00A5492B">
      <w:pPr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</w:t>
      </w:r>
      <w:r w:rsidR="00174069">
        <w:rPr>
          <w:rFonts w:asciiTheme="majorHAnsi" w:hAnsiTheme="majorHAnsi"/>
          <w:sz w:val="20"/>
          <w:szCs w:val="20"/>
        </w:rPr>
        <w:t xml:space="preserve">                 </w:t>
      </w:r>
    </w:p>
    <w:p w:rsidR="0013379E" w:rsidRPr="002C1E57" w:rsidRDefault="0013379E" w:rsidP="00F77FB2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2C1E57">
        <w:rPr>
          <w:rFonts w:asciiTheme="majorHAnsi" w:hAnsiTheme="majorHAnsi"/>
          <w:sz w:val="20"/>
          <w:szCs w:val="20"/>
        </w:rPr>
        <w:t>10. SINIF TÜRK DİLİ VE EDEBİYATI 1. DÖNEM 1. YAZILI</w:t>
      </w:r>
      <w:r w:rsidR="00AE4628">
        <w:rPr>
          <w:rFonts w:asciiTheme="majorHAnsi" w:hAnsiTheme="majorHAnsi"/>
          <w:sz w:val="20"/>
          <w:szCs w:val="20"/>
        </w:rPr>
        <w:t xml:space="preserve"> SENARYO 3</w:t>
      </w:r>
    </w:p>
    <w:tbl>
      <w:tblPr>
        <w:tblStyle w:val="TabloKlavuzu"/>
        <w:tblW w:w="5426" w:type="dxa"/>
        <w:tblInd w:w="5361" w:type="dxa"/>
        <w:tblLook w:val="01E0" w:firstRow="1" w:lastRow="1" w:firstColumn="1" w:lastColumn="1" w:noHBand="0" w:noVBand="0"/>
      </w:tblPr>
      <w:tblGrid>
        <w:gridCol w:w="2449"/>
        <w:gridCol w:w="2977"/>
      </w:tblGrid>
      <w:tr w:rsidR="00FE531B" w:rsidRPr="009644C5" w:rsidTr="00F77FB2">
        <w:trPr>
          <w:trHeight w:val="2641"/>
        </w:trPr>
        <w:tc>
          <w:tcPr>
            <w:tcW w:w="2449" w:type="dxa"/>
            <w:tcBorders>
              <w:right w:val="single" w:sz="4" w:space="0" w:color="auto"/>
            </w:tcBorders>
          </w:tcPr>
          <w:p w:rsidR="00FE531B" w:rsidRPr="009644C5" w:rsidRDefault="00FE531B" w:rsidP="00676F4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OŞUK</w:t>
            </w:r>
          </w:p>
          <w:p w:rsidR="00FE531B" w:rsidRPr="009644C5" w:rsidRDefault="00FE531B" w:rsidP="00676F4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Keldi esin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esneyü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,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  <w:p w:rsidR="00FE531B" w:rsidRPr="009644C5" w:rsidRDefault="00FE531B" w:rsidP="00676F4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dka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tükel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ösneyü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,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  <w:p w:rsidR="00FE531B" w:rsidRPr="009644C5" w:rsidRDefault="00FE531B" w:rsidP="00676F4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Kirdi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bodun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snayu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,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  <w:p w:rsidR="00FE531B" w:rsidRPr="009644C5" w:rsidRDefault="00FE531B" w:rsidP="00676F4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Kara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bulıt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ökreşür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.</w:t>
            </w:r>
          </w:p>
          <w:p w:rsidR="00FE531B" w:rsidRPr="009644C5" w:rsidRDefault="00FE531B" w:rsidP="00676F4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</w:p>
          <w:p w:rsidR="00FE531B" w:rsidRPr="009644C5" w:rsidRDefault="00FE531B" w:rsidP="00676F4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Ördi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bulıt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ınraşu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,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  <w:p w:rsidR="00FE531B" w:rsidRPr="009644C5" w:rsidRDefault="00FE531B" w:rsidP="00676F4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Aktı akın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münreşü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,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  <w:p w:rsidR="00FE531B" w:rsidRPr="009644C5" w:rsidRDefault="00FE531B" w:rsidP="00676F4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Kaldı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bodun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tanlaşu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,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  <w:p w:rsidR="00FE531B" w:rsidRPr="009644C5" w:rsidRDefault="00FE531B" w:rsidP="00676F4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ökrer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takı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manraşur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.</w:t>
            </w:r>
          </w:p>
          <w:p w:rsidR="00FE531B" w:rsidRPr="009644C5" w:rsidRDefault="00FE531B" w:rsidP="00676F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B" w:rsidRPr="009644C5" w:rsidRDefault="00FE531B" w:rsidP="00676F4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>GÜNÜMÜZ TÜRKÇESİYLE</w:t>
            </w:r>
          </w:p>
          <w:p w:rsidR="00FE531B" w:rsidRPr="009644C5" w:rsidRDefault="00FE531B" w:rsidP="00676F4C">
            <w:pPr>
              <w:pStyle w:val="NormalWeb"/>
              <w:spacing w:before="0" w:beforeAutospacing="0"/>
              <w:rPr>
                <w:rFonts w:asciiTheme="majorHAnsi" w:hAnsiTheme="majorHAnsi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serek geldi rüzgâr, 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 xml:space="preserve">Tıpkı tipiye benzer, 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 xml:space="preserve">Titreşip kapanır halklar, 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 xml:space="preserve">Kara bulut </w:t>
            </w:r>
            <w:proofErr w:type="spellStart"/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>kükreşir</w:t>
            </w:r>
            <w:proofErr w:type="spellEnd"/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:rsidR="00FE531B" w:rsidRPr="009644C5" w:rsidRDefault="00FE531B" w:rsidP="00676F4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Çıktı bulut gürleyerek, 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 xml:space="preserve">Aktı seller şarlayarak, </w:t>
            </w:r>
          </w:p>
          <w:p w:rsidR="00FE531B" w:rsidRPr="009644C5" w:rsidRDefault="00FE531B" w:rsidP="00676F4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Kalakaldı halk şaşırarak, </w:t>
            </w:r>
          </w:p>
          <w:p w:rsidR="00FE531B" w:rsidRPr="009644C5" w:rsidRDefault="00FE531B" w:rsidP="00676F4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>Şimşek çakar, gök gürleşir.</w:t>
            </w:r>
          </w:p>
          <w:p w:rsidR="00FE531B" w:rsidRPr="009644C5" w:rsidRDefault="00FE531B" w:rsidP="00676F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76F4C" w:rsidRPr="009644C5" w:rsidTr="00F77FB2">
        <w:tblPrEx>
          <w:tblCellMar>
            <w:left w:w="70" w:type="dxa"/>
            <w:right w:w="70" w:type="dxa"/>
          </w:tblCellMar>
        </w:tblPrEx>
        <w:trPr>
          <w:trHeight w:val="4272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4C" w:rsidRPr="00900C9A" w:rsidRDefault="00E90893" w:rsidP="00676F4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FE0064C" wp14:editId="405E4F0D">
                  <wp:simplePos x="0" y="0"/>
                  <wp:positionH relativeFrom="column">
                    <wp:posOffset>5761355</wp:posOffset>
                  </wp:positionH>
                  <wp:positionV relativeFrom="paragraph">
                    <wp:posOffset>134620</wp:posOffset>
                  </wp:positionV>
                  <wp:extent cx="5532120" cy="1782445"/>
                  <wp:effectExtent l="0" t="0" r="0" b="317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 şeridi.png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0" t="12687" r="5200" b="32814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5532120" cy="178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038"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1E3038"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="00676F4C"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RK KÖYLÜSÜ</w:t>
            </w:r>
          </w:p>
          <w:p w:rsidR="00676F4C" w:rsidRPr="00900C9A" w:rsidRDefault="00E90893" w:rsidP="00676F4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0C9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D0B7D76" wp14:editId="3CD90C9B">
                  <wp:simplePos x="0" y="0"/>
                  <wp:positionH relativeFrom="column">
                    <wp:posOffset>5578475</wp:posOffset>
                  </wp:positionH>
                  <wp:positionV relativeFrom="paragraph">
                    <wp:posOffset>123190</wp:posOffset>
                  </wp:positionV>
                  <wp:extent cx="6588760" cy="2265045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 şeridi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8" t="14072"/>
                          <a:stretch/>
                        </pic:blipFill>
                        <pic:spPr bwMode="auto">
                          <a:xfrm rot="5400000">
                            <a:off x="0" y="0"/>
                            <a:ext cx="6588760" cy="226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F4C"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praktan öğrenip </w:t>
            </w:r>
            <w:r w:rsidR="00676F4C"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     kitapsız bilendir, </w:t>
            </w:r>
          </w:p>
          <w:p w:rsidR="00676F4C" w:rsidRPr="00900C9A" w:rsidRDefault="00676F4C" w:rsidP="00676F4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ca Nasreddin gibi ağlayan</w:t>
            </w:r>
          </w:p>
          <w:p w:rsidR="00676F4C" w:rsidRPr="00900C9A" w:rsidRDefault="00676F4C" w:rsidP="00676F4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Bayburtlu Zihni gibi gülendir.</w:t>
            </w:r>
          </w:p>
          <w:p w:rsidR="00676F4C" w:rsidRPr="00900C9A" w:rsidRDefault="00F77FB2" w:rsidP="00676F4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7967" behindDoc="1" locked="0" layoutInCell="1" allowOverlap="1" wp14:anchorId="10D6EF0A" wp14:editId="209D0284">
                  <wp:simplePos x="0" y="0"/>
                  <wp:positionH relativeFrom="margin">
                    <wp:posOffset>-7359650</wp:posOffset>
                  </wp:positionH>
                  <wp:positionV relativeFrom="margin">
                    <wp:posOffset>1020445</wp:posOffset>
                  </wp:positionV>
                  <wp:extent cx="10434955" cy="3347085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 şeridi.png"/>
                          <pic:cNvPicPr/>
                        </pic:nvPicPr>
                        <pic:blipFill rotWithShape="1">
                          <a:blip r:embed="rId10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5" t="12132" r="5969" b="29469"/>
                          <a:stretch/>
                        </pic:blipFill>
                        <pic:spPr bwMode="auto">
                          <a:xfrm rot="5400000">
                            <a:off x="0" y="0"/>
                            <a:ext cx="10434955" cy="3347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76F4C"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had’dır</w:t>
            </w:r>
            <w:proofErr w:type="spellEnd"/>
            <w:r w:rsidR="00676F4C"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676F4C"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    Kerem’dir,</w:t>
            </w:r>
          </w:p>
          <w:p w:rsidR="00676F4C" w:rsidRPr="00900C9A" w:rsidRDefault="00676F4C" w:rsidP="00676F4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</w:t>
            </w:r>
            <w:proofErr w:type="gramEnd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eloğlandır.</w:t>
            </w:r>
          </w:p>
          <w:p w:rsidR="00676F4C" w:rsidRPr="00900C9A" w:rsidRDefault="00676F4C" w:rsidP="00676F4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...)</w:t>
            </w:r>
          </w:p>
          <w:p w:rsidR="00676F4C" w:rsidRPr="00900C9A" w:rsidRDefault="00676F4C" w:rsidP="00676F4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Çarşambayı sel alır, </w:t>
            </w: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bir yâr sever </w:t>
            </w:r>
          </w:p>
          <w:p w:rsidR="00676F4C" w:rsidRPr="00900C9A" w:rsidRDefault="00676F4C" w:rsidP="00676F4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</w:t>
            </w:r>
            <w:proofErr w:type="gramStart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</w:t>
            </w:r>
            <w:proofErr w:type="gramEnd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ır, </w:t>
            </w: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kanadı kırılır </w:t>
            </w:r>
          </w:p>
          <w:p w:rsidR="00676F4C" w:rsidRPr="00900C9A" w:rsidRDefault="00676F4C" w:rsidP="00676F4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öllerde</w:t>
            </w:r>
            <w:proofErr w:type="gramEnd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lır, </w:t>
            </w: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ölmeden mezara koyarlar onu. </w:t>
            </w:r>
          </w:p>
          <w:p w:rsidR="00676F4C" w:rsidRPr="00900C9A" w:rsidRDefault="00676F4C" w:rsidP="00676F4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, “Yunusu </w:t>
            </w:r>
            <w:proofErr w:type="spellStart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çâredir</w:t>
            </w:r>
            <w:proofErr w:type="spellEnd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” </w:t>
            </w:r>
          </w:p>
          <w:p w:rsidR="00676F4C" w:rsidRPr="009644C5" w:rsidRDefault="00676F4C" w:rsidP="00676F4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</w:t>
            </w:r>
            <w:proofErr w:type="gramStart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ştan</w:t>
            </w:r>
            <w:proofErr w:type="gramEnd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yağa yâredir,” </w:t>
            </w: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ğu</w:t>
            </w:r>
            <w:proofErr w:type="spellEnd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çer su yerine.</w:t>
            </w:r>
          </w:p>
        </w:tc>
      </w:tr>
    </w:tbl>
    <w:p w:rsidR="00676F4C" w:rsidRDefault="00F77FB2" w:rsidP="00F77FB2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</w:t>
      </w:r>
      <w:r w:rsidR="001E3038" w:rsidRPr="009644C5">
        <w:rPr>
          <w:rFonts w:asciiTheme="majorHAnsi" w:hAnsiTheme="majorHAnsi"/>
          <w:sz w:val="20"/>
          <w:szCs w:val="20"/>
        </w:rPr>
        <w:t xml:space="preserve">S.1. </w:t>
      </w:r>
      <w:r w:rsidR="007658FA" w:rsidRPr="009644C5">
        <w:rPr>
          <w:rFonts w:asciiTheme="majorHAnsi" w:hAnsiTheme="majorHAnsi"/>
          <w:sz w:val="20"/>
          <w:szCs w:val="20"/>
        </w:rPr>
        <w:t>Bu iki şiirin ortak ve farklı yönlerinden ikişer tane yazınız.</w:t>
      </w:r>
      <w:r w:rsidR="00B660F6">
        <w:rPr>
          <w:rFonts w:asciiTheme="majorHAnsi" w:hAnsiTheme="majorHAnsi"/>
          <w:sz w:val="20"/>
          <w:szCs w:val="20"/>
        </w:rPr>
        <w:t xml:space="preserve"> (20p)</w:t>
      </w:r>
    </w:p>
    <w:p w:rsidR="009644C5" w:rsidRDefault="009644C5" w:rsidP="00F77FB2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rtak Yönler:</w:t>
      </w:r>
    </w:p>
    <w:p w:rsidR="009644C5" w:rsidRDefault="009644C5" w:rsidP="00F77FB2">
      <w:pPr>
        <w:jc w:val="right"/>
        <w:rPr>
          <w:rFonts w:asciiTheme="majorHAnsi" w:hAnsiTheme="majorHAnsi"/>
          <w:sz w:val="20"/>
          <w:szCs w:val="20"/>
        </w:rPr>
      </w:pPr>
    </w:p>
    <w:p w:rsidR="009644C5" w:rsidRDefault="009644C5" w:rsidP="00F77FB2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arklı Yönler:</w:t>
      </w:r>
    </w:p>
    <w:p w:rsidR="009644C5" w:rsidRDefault="009644C5" w:rsidP="00F77FB2">
      <w:pPr>
        <w:jc w:val="right"/>
        <w:rPr>
          <w:rFonts w:asciiTheme="majorHAnsi" w:hAnsiTheme="majorHAnsi"/>
          <w:sz w:val="20"/>
          <w:szCs w:val="20"/>
        </w:rPr>
      </w:pPr>
    </w:p>
    <w:p w:rsidR="009644C5" w:rsidRPr="009644C5" w:rsidRDefault="00F77FB2" w:rsidP="00F77FB2">
      <w:pPr>
        <w:pStyle w:val="NormalWeb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</w:t>
      </w:r>
      <w:r w:rsidR="009644C5" w:rsidRPr="009644C5">
        <w:rPr>
          <w:rFonts w:asciiTheme="majorHAnsi" w:hAnsiTheme="majorHAnsi"/>
          <w:sz w:val="20"/>
          <w:szCs w:val="20"/>
        </w:rPr>
        <w:t xml:space="preserve">S.2. </w:t>
      </w:r>
      <w:r w:rsidR="009644C5" w:rsidRPr="009644C5">
        <w:rPr>
          <w:rFonts w:asciiTheme="majorHAnsi" w:hAnsiTheme="majorHAnsi"/>
          <w:color w:val="000000"/>
          <w:sz w:val="20"/>
          <w:szCs w:val="20"/>
        </w:rPr>
        <w:t>Koşukla ilgili beğenilerinizi ifade eden üç cümle yazınız.</w:t>
      </w:r>
      <w:r w:rsidR="00B660F6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:rsidR="009644C5" w:rsidRDefault="009644C5" w:rsidP="00F77FB2">
      <w:pPr>
        <w:jc w:val="right"/>
        <w:rPr>
          <w:rFonts w:asciiTheme="majorHAnsi" w:hAnsiTheme="majorHAnsi"/>
          <w:sz w:val="20"/>
          <w:szCs w:val="20"/>
        </w:rPr>
      </w:pPr>
    </w:p>
    <w:p w:rsidR="009644C5" w:rsidRDefault="009644C5" w:rsidP="00F77FB2">
      <w:pPr>
        <w:jc w:val="right"/>
        <w:rPr>
          <w:rFonts w:asciiTheme="majorHAnsi" w:hAnsiTheme="majorHAnsi"/>
          <w:sz w:val="20"/>
          <w:szCs w:val="20"/>
        </w:rPr>
      </w:pPr>
    </w:p>
    <w:p w:rsidR="009644C5" w:rsidRPr="009644C5" w:rsidRDefault="009644C5" w:rsidP="00F77FB2">
      <w:pPr>
        <w:jc w:val="right"/>
        <w:rPr>
          <w:rFonts w:asciiTheme="majorHAnsi" w:hAnsiTheme="majorHAnsi"/>
          <w:sz w:val="20"/>
          <w:szCs w:val="20"/>
        </w:rPr>
      </w:pPr>
    </w:p>
    <w:p w:rsidR="00B660F6" w:rsidRDefault="00F77FB2" w:rsidP="00B660F6">
      <w:pPr>
        <w:pStyle w:val="NormalWeb"/>
        <w:jc w:val="right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</w:t>
      </w:r>
      <w:r w:rsidR="009644C5">
        <w:rPr>
          <w:rFonts w:asciiTheme="majorHAnsi" w:hAnsiTheme="majorHAnsi"/>
          <w:sz w:val="20"/>
          <w:szCs w:val="20"/>
        </w:rPr>
        <w:t>S.3</w:t>
      </w:r>
      <w:r w:rsidR="007658FA" w:rsidRPr="009644C5">
        <w:rPr>
          <w:rFonts w:asciiTheme="majorHAnsi" w:hAnsiTheme="majorHAnsi"/>
          <w:sz w:val="20"/>
          <w:szCs w:val="20"/>
        </w:rPr>
        <w:t xml:space="preserve">. </w:t>
      </w:r>
      <w:r w:rsidR="009644C5" w:rsidRPr="009644C5">
        <w:rPr>
          <w:rFonts w:asciiTheme="majorHAnsi" w:hAnsiTheme="majorHAnsi"/>
          <w:color w:val="000000"/>
          <w:sz w:val="20"/>
          <w:szCs w:val="20"/>
        </w:rPr>
        <w:t xml:space="preserve">Türk Köylüsü adlı metinden etkilendim/etkilenmedim. </w:t>
      </w:r>
      <w:proofErr w:type="gramStart"/>
      <w:r w:rsidR="009644C5" w:rsidRPr="009644C5">
        <w:rPr>
          <w:rFonts w:asciiTheme="majorHAnsi" w:hAnsiTheme="majorHAnsi"/>
          <w:color w:val="000000"/>
          <w:sz w:val="20"/>
          <w:szCs w:val="20"/>
        </w:rPr>
        <w:t xml:space="preserve">Çünkü </w:t>
      </w:r>
      <w:r w:rsidR="00912735">
        <w:rPr>
          <w:rFonts w:asciiTheme="majorHAnsi" w:hAnsiTheme="majorHAnsi"/>
          <w:color w:val="000000"/>
          <w:sz w:val="20"/>
          <w:szCs w:val="20"/>
        </w:rPr>
        <w:t>…</w:t>
      </w:r>
      <w:proofErr w:type="gramEnd"/>
      <w:r w:rsidR="00B660F6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B660F6">
        <w:rPr>
          <w:rFonts w:asciiTheme="majorHAnsi" w:hAnsiTheme="majorHAnsi"/>
          <w:sz w:val="20"/>
          <w:szCs w:val="20"/>
        </w:rPr>
        <w:t>(15p)</w:t>
      </w:r>
    </w:p>
    <w:p w:rsidR="00F77FB2" w:rsidRDefault="00F77FB2" w:rsidP="00B660F6">
      <w:pPr>
        <w:pStyle w:val="NormalWeb"/>
        <w:jc w:val="center"/>
        <w:rPr>
          <w:rFonts w:asciiTheme="majorHAnsi" w:hAnsiTheme="majorHAnsi"/>
          <w:color w:val="000000"/>
          <w:sz w:val="20"/>
          <w:szCs w:val="20"/>
        </w:rPr>
      </w:pPr>
    </w:p>
    <w:p w:rsidR="00F77FB2" w:rsidRDefault="00F77FB2" w:rsidP="00F77FB2">
      <w:pPr>
        <w:pStyle w:val="NormalWeb"/>
        <w:jc w:val="right"/>
        <w:rPr>
          <w:rFonts w:asciiTheme="majorHAnsi" w:hAnsiTheme="majorHAnsi"/>
          <w:color w:val="000000"/>
          <w:sz w:val="20"/>
          <w:szCs w:val="20"/>
        </w:rPr>
      </w:pPr>
    </w:p>
    <w:p w:rsidR="00F77FB2" w:rsidRPr="009644C5" w:rsidRDefault="00F77FB2" w:rsidP="00F77FB2">
      <w:pPr>
        <w:pStyle w:val="NormalWeb"/>
        <w:jc w:val="right"/>
        <w:rPr>
          <w:rFonts w:asciiTheme="majorHAnsi" w:hAnsiTheme="majorHAnsi"/>
          <w:sz w:val="20"/>
          <w:szCs w:val="20"/>
        </w:rPr>
      </w:pPr>
    </w:p>
    <w:p w:rsidR="007658FA" w:rsidRDefault="007658FA" w:rsidP="00540EE2">
      <w:pPr>
        <w:rPr>
          <w:rFonts w:asciiTheme="majorHAnsi" w:hAnsiTheme="majorHAnsi"/>
          <w:sz w:val="20"/>
          <w:szCs w:val="20"/>
        </w:rPr>
      </w:pPr>
    </w:p>
    <w:p w:rsidR="00E90893" w:rsidRDefault="00DC2C73" w:rsidP="00540EE2">
      <w:pPr>
        <w:rPr>
          <w:rFonts w:asciiTheme="majorHAnsi" w:hAnsiTheme="majorHAnsi"/>
          <w:sz w:val="20"/>
          <w:szCs w:val="20"/>
        </w:rPr>
      </w:pPr>
      <w:r w:rsidRPr="00ED0BEC">
        <w:rPr>
          <w:rFonts w:asciiTheme="majorHAnsi" w:hAnsiTheme="majorHAnsi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CD788ED" wp14:editId="63ACA44B">
                <wp:simplePos x="0" y="0"/>
                <wp:positionH relativeFrom="column">
                  <wp:posOffset>2819458</wp:posOffset>
                </wp:positionH>
                <wp:positionV relativeFrom="paragraph">
                  <wp:posOffset>19050</wp:posOffset>
                </wp:positionV>
                <wp:extent cx="4133850" cy="1403985"/>
                <wp:effectExtent l="114300" t="76200" r="133350" b="996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0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A94" w:rsidRDefault="00576A94" w:rsidP="00576A9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:rsidR="00ED0BEC" w:rsidRPr="00ED0BEC" w:rsidRDefault="00F77FB2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S.4</w:t>
                            </w:r>
                            <w:r w:rsidR="00ED0BEC" w:rsidRPr="00ED0BEC">
                              <w:rPr>
                                <w:rFonts w:asciiTheme="majorHAnsi" w:hAnsiTheme="majorHAnsi"/>
                                <w:sz w:val="20"/>
                              </w:rPr>
                              <w:t>. Dinlediğiniz veya kendi yazdığınız masalı film şeridi haline ge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22pt;margin-top:1.5pt;width:325.5pt;height:110.55pt;z-index:2516572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" fillcolor="white [3201]" strokecolor="#5a5a5a [2109]" strokeweight="2pt">
                <v:stroke dashstyle="dash"/>
                <v:shadow on="t" type="perspective" color="black" opacity="26214f" offset="0,0" matrix="66847f,,,66847f"/>
                <v:textbox style="mso-fit-shape-to-text:t">
                  <w:txbxContent>
                    <w:p w:rsidR="00576A94" w:rsidRDefault="00576A94" w:rsidP="00576A94">
                      <w:p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</w:p>
                    <w:p w:rsidR="00ED0BEC" w:rsidRPr="00ED0BEC" w:rsidRDefault="00F77FB2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S.4</w:t>
                      </w:r>
                      <w:r w:rsidR="00ED0BEC" w:rsidRPr="00ED0BEC">
                        <w:rPr>
                          <w:rFonts w:asciiTheme="majorHAnsi" w:hAnsiTheme="majorHAnsi"/>
                          <w:sz w:val="20"/>
                        </w:rPr>
                        <w:t>. Dinlediğiniz veya kendi yazdığınız masalı film şeridi haline getiriniz.</w:t>
                      </w:r>
                    </w:p>
                  </w:txbxContent>
                </v:textbox>
              </v:shape>
            </w:pict>
          </mc:Fallback>
        </mc:AlternateContent>
      </w:r>
      <w:r w:rsidR="00F77FB2">
        <w:rPr>
          <w:rFonts w:asciiTheme="majorHAnsi" w:hAnsiTheme="majorHAnsi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26032" wp14:editId="6B414CD5">
                <wp:simplePos x="0" y="0"/>
                <wp:positionH relativeFrom="column">
                  <wp:posOffset>2558415</wp:posOffset>
                </wp:positionH>
                <wp:positionV relativeFrom="paragraph">
                  <wp:posOffset>245110</wp:posOffset>
                </wp:positionV>
                <wp:extent cx="344170" cy="140970"/>
                <wp:effectExtent l="0" t="0" r="17780" b="11430"/>
                <wp:wrapNone/>
                <wp:docPr id="7" name="Sol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14097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7" o:spid="_x0000_s1026" type="#_x0000_t66" style="position:absolute;margin-left:201.45pt;margin-top:19.3pt;width:27.1pt;height:11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" adj="4424" fillcolor="white [3201]" strokecolor="#c0504d [3205]" strokeweight="2pt"/>
            </w:pict>
          </mc:Fallback>
        </mc:AlternateContent>
      </w:r>
    </w:p>
    <w:p w:rsidR="00B660F6" w:rsidRDefault="00F77FB2" w:rsidP="00B660F6">
      <w:pPr>
        <w:pStyle w:val="NormalWeb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S.5</w:t>
      </w:r>
      <w:r w:rsidR="00E90893" w:rsidRPr="00E90893">
        <w:rPr>
          <w:rFonts w:asciiTheme="majorHAnsi" w:hAnsiTheme="majorHAnsi"/>
          <w:sz w:val="20"/>
          <w:szCs w:val="20"/>
        </w:rPr>
        <w:t xml:space="preserve">. </w:t>
      </w:r>
      <w:r w:rsidR="00E90893" w:rsidRPr="00E90893">
        <w:rPr>
          <w:rFonts w:asciiTheme="majorHAnsi" w:hAnsiTheme="majorHAnsi"/>
          <w:color w:val="000000"/>
          <w:sz w:val="20"/>
          <w:szCs w:val="20"/>
        </w:rPr>
        <w:t>Toplumların, geleneklerini şiirsel bir dille yansıtmalar</w:t>
      </w:r>
      <w:bookmarkStart w:id="0" w:name="_GoBack"/>
      <w:bookmarkEnd w:id="0"/>
      <w:r w:rsidR="00E90893" w:rsidRPr="00E90893">
        <w:rPr>
          <w:rFonts w:asciiTheme="majorHAnsi" w:hAnsiTheme="majorHAnsi"/>
          <w:color w:val="000000"/>
          <w:sz w:val="20"/>
          <w:szCs w:val="20"/>
        </w:rPr>
        <w:t xml:space="preserve">ının gerekçeleri neler olabilir? </w:t>
      </w:r>
      <w:r w:rsidR="00B660F6">
        <w:rPr>
          <w:rFonts w:asciiTheme="majorHAnsi" w:hAnsiTheme="majorHAnsi"/>
          <w:sz w:val="20"/>
          <w:szCs w:val="20"/>
        </w:rPr>
        <w:t>(15p)</w:t>
      </w:r>
    </w:p>
    <w:p w:rsidR="00E90893" w:rsidRDefault="00E90893" w:rsidP="00E90893">
      <w:pPr>
        <w:pStyle w:val="NormalWeb"/>
        <w:rPr>
          <w:rFonts w:asciiTheme="majorHAnsi" w:hAnsiTheme="majorHAnsi"/>
          <w:color w:val="000000"/>
          <w:sz w:val="20"/>
          <w:szCs w:val="20"/>
        </w:rPr>
      </w:pPr>
    </w:p>
    <w:p w:rsidR="000148D2" w:rsidRDefault="000148D2" w:rsidP="00E90893">
      <w:pPr>
        <w:pStyle w:val="NormalWeb"/>
        <w:rPr>
          <w:rFonts w:asciiTheme="majorHAnsi" w:hAnsiTheme="majorHAnsi"/>
          <w:color w:val="000000"/>
          <w:sz w:val="20"/>
          <w:szCs w:val="20"/>
        </w:rPr>
      </w:pPr>
    </w:p>
    <w:p w:rsidR="00E90893" w:rsidRDefault="00E90893" w:rsidP="00E90893">
      <w:pPr>
        <w:pStyle w:val="NormalWeb"/>
        <w:rPr>
          <w:rFonts w:asciiTheme="majorHAnsi" w:hAnsiTheme="majorHAnsi"/>
          <w:color w:val="000000"/>
          <w:sz w:val="20"/>
          <w:szCs w:val="20"/>
        </w:rPr>
      </w:pPr>
    </w:p>
    <w:p w:rsidR="00B95C44" w:rsidRDefault="00B95C44" w:rsidP="00E90893">
      <w:pPr>
        <w:pStyle w:val="NormalWeb"/>
        <w:rPr>
          <w:rFonts w:asciiTheme="majorHAnsi" w:hAnsiTheme="majorHAnsi"/>
          <w:color w:val="000000"/>
          <w:sz w:val="20"/>
          <w:szCs w:val="20"/>
        </w:rPr>
      </w:pPr>
    </w:p>
    <w:p w:rsidR="002A0ADD" w:rsidRDefault="002A0ADD" w:rsidP="00E90893">
      <w:pPr>
        <w:pStyle w:val="NormalWeb"/>
        <w:rPr>
          <w:rFonts w:asciiTheme="majorHAnsi" w:hAnsiTheme="majorHAnsi"/>
          <w:color w:val="000000"/>
          <w:sz w:val="20"/>
          <w:szCs w:val="20"/>
        </w:rPr>
      </w:pPr>
    </w:p>
    <w:p w:rsidR="002A0ADD" w:rsidRPr="002A0ADD" w:rsidRDefault="002A0ADD" w:rsidP="002A0ADD">
      <w:pPr>
        <w:rPr>
          <w:lang w:eastAsia="tr-TR"/>
        </w:rPr>
      </w:pPr>
    </w:p>
    <w:p w:rsidR="002A0ADD" w:rsidRPr="002A0ADD" w:rsidRDefault="002A0ADD" w:rsidP="002A0ADD">
      <w:pPr>
        <w:rPr>
          <w:lang w:eastAsia="tr-TR"/>
        </w:rPr>
      </w:pPr>
    </w:p>
    <w:p w:rsidR="002A0ADD" w:rsidRPr="002A0ADD" w:rsidRDefault="00A5492B" w:rsidP="002A0ADD">
      <w:pPr>
        <w:rPr>
          <w:lang w:eastAsia="tr-TR"/>
        </w:rPr>
      </w:pPr>
      <w:r w:rsidRPr="00E33D16">
        <w:rPr>
          <w:rFonts w:asciiTheme="majorHAnsi" w:hAnsiTheme="majorHAnsi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82124" wp14:editId="3A9C2AE9">
                <wp:simplePos x="0" y="0"/>
                <wp:positionH relativeFrom="column">
                  <wp:posOffset>1739900</wp:posOffset>
                </wp:positionH>
                <wp:positionV relativeFrom="paragraph">
                  <wp:posOffset>135890</wp:posOffset>
                </wp:positionV>
                <wp:extent cx="3533775" cy="4523105"/>
                <wp:effectExtent l="0" t="0" r="28575" b="1079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523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A94" w:rsidRDefault="00576A94" w:rsidP="00576A94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76A94" w:rsidRPr="00B660F6" w:rsidRDefault="00576A94" w:rsidP="00B660F6">
                            <w:pPr>
                              <w:pStyle w:val="NormalWeb"/>
                              <w:jc w:val="right"/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S.6. Aşağıdaki savlarda işlenen temel değerleri yazınız.</w:t>
                            </w:r>
                            <w:r w:rsidR="00B660F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60F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(15p)</w:t>
                            </w:r>
                          </w:p>
                          <w:p w:rsidR="00576A94" w:rsidRPr="000F5016" w:rsidRDefault="00576A94" w:rsidP="00E33D16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33D16" w:rsidRPr="000F5016" w:rsidRDefault="00E33D16" w:rsidP="00E33D16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Esende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ivek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yok.</w:t>
                            </w:r>
                          </w:p>
                          <w:p w:rsidR="00576A94" w:rsidRPr="000F5016" w:rsidRDefault="00576A94" w:rsidP="00E33D16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E33D16" w:rsidRPr="000F5016" w:rsidRDefault="00E33D16" w:rsidP="00E33D16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Üme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kelse kut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kelir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76A94" w:rsidRPr="000F5016" w:rsidRDefault="00576A94" w:rsidP="00E33D16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E33D16" w:rsidRPr="000F5016" w:rsidRDefault="00E33D16" w:rsidP="00E33D16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Erdem başı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tıl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76A94" w:rsidRPr="000F5016" w:rsidRDefault="00576A94" w:rsidP="00E33D16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E33D16" w:rsidRPr="000F5016" w:rsidRDefault="00E33D16" w:rsidP="00E33D16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Kurug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yıgaç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egilmes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kurmış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kiriş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tügülmes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76A94" w:rsidRPr="000F5016" w:rsidRDefault="00576A94" w:rsidP="00E33D16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76A94" w:rsidRPr="000F5016" w:rsidRDefault="00576A94" w:rsidP="00576A94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Keneşlig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bilig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üdreşür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keneşsiz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bilig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opraşur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76A94" w:rsidRPr="00576A94" w:rsidRDefault="00576A94" w:rsidP="00E33D16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E33D16" w:rsidRDefault="00E33D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7pt;margin-top:10.7pt;width:278.25pt;height:35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" strokecolor="#c0504d [3205]" strokeweight="2pt">
                <v:fill opacity="0"/>
                <v:textbox>
                  <w:txbxContent>
                    <w:p w:rsidR="00576A94" w:rsidRDefault="00576A94" w:rsidP="00576A94">
                      <w:pPr>
                        <w:pStyle w:val="NormalWeb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576A94" w:rsidRPr="00B660F6" w:rsidRDefault="00576A94" w:rsidP="00B660F6">
                      <w:pPr>
                        <w:pStyle w:val="NormalWeb"/>
                        <w:jc w:val="right"/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</w:pPr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S.6. Aşağıdaki savlarda işlenen temel değerleri yazınız.</w:t>
                      </w:r>
                      <w:r w:rsidR="00B660F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660F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(15p)</w:t>
                      </w:r>
                    </w:p>
                    <w:p w:rsidR="00576A94" w:rsidRPr="000F5016" w:rsidRDefault="00576A94" w:rsidP="00E33D16">
                      <w:pPr>
                        <w:pStyle w:val="NormalWeb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E33D16" w:rsidRPr="000F5016" w:rsidRDefault="00E33D16" w:rsidP="00E33D16">
                      <w:pPr>
                        <w:pStyle w:val="NormalWeb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Esende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ivek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yok.</w:t>
                      </w:r>
                    </w:p>
                    <w:p w:rsidR="00576A94" w:rsidRPr="000F5016" w:rsidRDefault="00576A94" w:rsidP="00E33D16">
                      <w:pPr>
                        <w:pStyle w:val="NormalWeb"/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</w:pPr>
                    </w:p>
                    <w:p w:rsidR="00E33D16" w:rsidRPr="000F5016" w:rsidRDefault="00E33D16" w:rsidP="00E33D16">
                      <w:pPr>
                        <w:pStyle w:val="NormalWeb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Üme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kelse kut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kelir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576A94" w:rsidRPr="000F5016" w:rsidRDefault="00576A94" w:rsidP="00E33D16">
                      <w:pPr>
                        <w:pStyle w:val="NormalWeb"/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</w:pPr>
                    </w:p>
                    <w:p w:rsidR="00E33D16" w:rsidRPr="000F5016" w:rsidRDefault="00E33D16" w:rsidP="00E33D16">
                      <w:pPr>
                        <w:pStyle w:val="NormalWeb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Erdem başı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tıl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576A94" w:rsidRPr="000F5016" w:rsidRDefault="00576A94" w:rsidP="00E33D16">
                      <w:pPr>
                        <w:pStyle w:val="NormalWeb"/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</w:pPr>
                    </w:p>
                    <w:p w:rsidR="00E33D16" w:rsidRPr="000F5016" w:rsidRDefault="00E33D16" w:rsidP="00E33D16">
                      <w:pPr>
                        <w:pStyle w:val="NormalWeb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Kurug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yıgaç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egilmes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kurmış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kiriş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tügülmes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576A94" w:rsidRPr="000F5016" w:rsidRDefault="00576A94" w:rsidP="00E33D16">
                      <w:pPr>
                        <w:pStyle w:val="NormalWeb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576A94" w:rsidRPr="000F5016" w:rsidRDefault="00576A94" w:rsidP="00576A94">
                      <w:pPr>
                        <w:pStyle w:val="NormalWeb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Keneşlig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bilig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üdreşür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keneşsiz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bilig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opraşur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576A94" w:rsidRPr="00576A94" w:rsidRDefault="00576A94" w:rsidP="00E33D16">
                      <w:pPr>
                        <w:pStyle w:val="NormalWeb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E33D16" w:rsidRDefault="00E33D16"/>
                  </w:txbxContent>
                </v:textbox>
              </v:shape>
            </w:pict>
          </mc:Fallback>
        </mc:AlternateContent>
      </w:r>
    </w:p>
    <w:p w:rsidR="002A0ADD" w:rsidRPr="002A0ADD" w:rsidRDefault="002A0ADD" w:rsidP="002A0ADD">
      <w:pPr>
        <w:rPr>
          <w:lang w:eastAsia="tr-TR"/>
        </w:rPr>
      </w:pPr>
    </w:p>
    <w:p w:rsidR="002A0ADD" w:rsidRPr="002A0ADD" w:rsidRDefault="002A0ADD" w:rsidP="002A0ADD">
      <w:pPr>
        <w:rPr>
          <w:lang w:eastAsia="tr-TR"/>
        </w:rPr>
      </w:pPr>
    </w:p>
    <w:p w:rsidR="002A0ADD" w:rsidRPr="002A0ADD" w:rsidRDefault="002A0ADD" w:rsidP="002A0ADD">
      <w:pPr>
        <w:rPr>
          <w:lang w:eastAsia="tr-TR"/>
        </w:rPr>
      </w:pPr>
    </w:p>
    <w:p w:rsidR="002A0ADD" w:rsidRPr="002A0ADD" w:rsidRDefault="002A0ADD" w:rsidP="002A0ADD">
      <w:pPr>
        <w:rPr>
          <w:lang w:eastAsia="tr-TR"/>
        </w:rPr>
      </w:pPr>
    </w:p>
    <w:p w:rsidR="002A0ADD" w:rsidRPr="002A0ADD" w:rsidRDefault="002A0ADD" w:rsidP="002A0ADD">
      <w:pPr>
        <w:rPr>
          <w:lang w:eastAsia="tr-TR"/>
        </w:rPr>
      </w:pPr>
    </w:p>
    <w:p w:rsidR="002A0ADD" w:rsidRPr="002A0ADD" w:rsidRDefault="002A0ADD" w:rsidP="002A0ADD">
      <w:pPr>
        <w:rPr>
          <w:lang w:eastAsia="tr-TR"/>
        </w:rPr>
      </w:pPr>
    </w:p>
    <w:p w:rsidR="002A0ADD" w:rsidRPr="002A0ADD" w:rsidRDefault="002A0ADD" w:rsidP="002A0ADD">
      <w:pPr>
        <w:rPr>
          <w:lang w:eastAsia="tr-TR"/>
        </w:rPr>
      </w:pPr>
    </w:p>
    <w:p w:rsidR="002A0ADD" w:rsidRPr="002A0ADD" w:rsidRDefault="002A0ADD" w:rsidP="002A0ADD">
      <w:pPr>
        <w:rPr>
          <w:lang w:eastAsia="tr-TR"/>
        </w:rPr>
      </w:pPr>
    </w:p>
    <w:p w:rsidR="002A0ADD" w:rsidRPr="002A0ADD" w:rsidRDefault="002A0ADD" w:rsidP="002A0ADD">
      <w:pPr>
        <w:rPr>
          <w:lang w:eastAsia="tr-TR"/>
        </w:rPr>
      </w:pPr>
    </w:p>
    <w:p w:rsidR="002A0ADD" w:rsidRPr="002A0ADD" w:rsidRDefault="002A0ADD" w:rsidP="002A0ADD">
      <w:pPr>
        <w:rPr>
          <w:lang w:eastAsia="tr-TR"/>
        </w:rPr>
      </w:pPr>
    </w:p>
    <w:p w:rsidR="002A0ADD" w:rsidRPr="002A0ADD" w:rsidRDefault="002A0ADD" w:rsidP="002A0ADD">
      <w:pPr>
        <w:rPr>
          <w:lang w:eastAsia="tr-TR"/>
        </w:rPr>
      </w:pPr>
    </w:p>
    <w:p w:rsidR="002A0ADD" w:rsidRPr="002A0ADD" w:rsidRDefault="002A0ADD" w:rsidP="002A0ADD">
      <w:pPr>
        <w:rPr>
          <w:lang w:eastAsia="tr-TR"/>
        </w:rPr>
      </w:pPr>
    </w:p>
    <w:p w:rsidR="002A0ADD" w:rsidRPr="002A0ADD" w:rsidRDefault="002A0ADD" w:rsidP="002A0ADD">
      <w:pPr>
        <w:rPr>
          <w:lang w:eastAsia="tr-TR"/>
        </w:rPr>
      </w:pPr>
    </w:p>
    <w:p w:rsidR="002A0ADD" w:rsidRPr="002A0ADD" w:rsidRDefault="002A0ADD" w:rsidP="002A0ADD">
      <w:pPr>
        <w:rPr>
          <w:lang w:eastAsia="tr-TR"/>
        </w:rPr>
      </w:pPr>
    </w:p>
    <w:p w:rsidR="002A0ADD" w:rsidRPr="002A0ADD" w:rsidRDefault="002A0ADD" w:rsidP="002A0ADD">
      <w:pPr>
        <w:rPr>
          <w:lang w:eastAsia="tr-TR"/>
        </w:rPr>
      </w:pPr>
    </w:p>
    <w:p w:rsidR="002A0ADD" w:rsidRPr="002A0ADD" w:rsidRDefault="002A0ADD" w:rsidP="002A0ADD">
      <w:pPr>
        <w:rPr>
          <w:lang w:eastAsia="tr-TR"/>
        </w:rPr>
      </w:pPr>
    </w:p>
    <w:p w:rsidR="002A0ADD" w:rsidRDefault="002A0ADD" w:rsidP="002A0ADD">
      <w:pPr>
        <w:rPr>
          <w:lang w:eastAsia="tr-TR"/>
        </w:rPr>
      </w:pPr>
    </w:p>
    <w:p w:rsidR="00E90893" w:rsidRDefault="002A0ADD" w:rsidP="002A0ADD">
      <w:pPr>
        <w:tabs>
          <w:tab w:val="left" w:pos="6117"/>
        </w:tabs>
        <w:rPr>
          <w:lang w:eastAsia="tr-TR"/>
        </w:rPr>
      </w:pPr>
      <w:r>
        <w:rPr>
          <w:lang w:eastAsia="tr-TR"/>
        </w:rPr>
        <w:tab/>
      </w:r>
    </w:p>
    <w:p w:rsidR="002A0ADD" w:rsidRDefault="002A0ADD" w:rsidP="002A0ADD">
      <w:pPr>
        <w:tabs>
          <w:tab w:val="left" w:pos="6117"/>
        </w:tabs>
        <w:rPr>
          <w:lang w:eastAsia="tr-TR"/>
        </w:rPr>
      </w:pPr>
    </w:p>
    <w:p w:rsidR="002A0ADD" w:rsidRDefault="002A0ADD" w:rsidP="002A0ADD">
      <w:pPr>
        <w:tabs>
          <w:tab w:val="left" w:pos="6117"/>
        </w:tabs>
        <w:rPr>
          <w:lang w:eastAsia="tr-TR"/>
        </w:rPr>
      </w:pPr>
    </w:p>
    <w:p w:rsidR="001D29C5" w:rsidRPr="005645DE" w:rsidRDefault="00590886" w:rsidP="001D29C5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590886">
        <w:rPr>
          <w:rFonts w:asciiTheme="majorHAnsi" w:hAnsiTheme="maj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3412B2" wp14:editId="3FBE06FD">
                <wp:simplePos x="0" y="0"/>
                <wp:positionH relativeFrom="column">
                  <wp:posOffset>434975</wp:posOffset>
                </wp:positionH>
                <wp:positionV relativeFrom="paragraph">
                  <wp:posOffset>-178377</wp:posOffset>
                </wp:positionV>
                <wp:extent cx="1641764" cy="9899073"/>
                <wp:effectExtent l="0" t="0" r="15875" b="26035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764" cy="98990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886" w:rsidRPr="00590886" w:rsidRDefault="00590886" w:rsidP="00590886">
                            <w:pPr>
                              <w:pStyle w:val="cvgsua"/>
                              <w:spacing w:line="420" w:lineRule="atLeas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90886"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</w:rPr>
                              <w:t xml:space="preserve">Erciyes Dağı'nda yaşayan beş çocuk, dağın etrafındaki doğal güzelliklerin tadını çıkararak büyüyorlarmış. </w:t>
                            </w:r>
                          </w:p>
                          <w:p w:rsidR="00590886" w:rsidRPr="00590886" w:rsidRDefault="00590886" w:rsidP="0059088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590886" w:rsidRPr="00590886" w:rsidRDefault="00590886" w:rsidP="0059088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590886" w:rsidRPr="00590886" w:rsidRDefault="00590886" w:rsidP="0059088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590886" w:rsidRPr="00590886" w:rsidRDefault="00590886" w:rsidP="00590886">
                            <w:pPr>
                              <w:rPr>
                                <w:rStyle w:val="agcmg"/>
                                <w:rFonts w:asciiTheme="majorHAnsi" w:hAnsi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590886">
                              <w:rPr>
                                <w:rStyle w:val="agcmg"/>
                                <w:rFonts w:asciiTheme="majorHAnsi" w:hAnsiTheme="majorHAnsi"/>
                                <w:bCs/>
                                <w:sz w:val="20"/>
                                <w:szCs w:val="20"/>
                              </w:rPr>
                              <w:t>Dağ, onlara sadece bir yaşam alanı değil, aynı zamanda keşif ve öğrenme fırsatları sunarak gelecekteki serüvenlerine ilham kaynağı oluyormuş.</w:t>
                            </w:r>
                          </w:p>
                          <w:p w:rsidR="00590886" w:rsidRPr="00590886" w:rsidRDefault="00590886" w:rsidP="00590886">
                            <w:pPr>
                              <w:rPr>
                                <w:rStyle w:val="agcmg"/>
                                <w:rFonts w:asciiTheme="majorHAnsi" w:hAnsiTheme="maj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90886" w:rsidRDefault="00590886" w:rsidP="00590886">
                            <w:pPr>
                              <w:pStyle w:val="cvgsua"/>
                              <w:spacing w:line="420" w:lineRule="atLeast"/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590886"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</w:rPr>
                              <w:t>Kötü fabrikatör, çevreyi kirletiyormuş. Onu engellemekte zorlanıyorlarmış. Çocuklar havayı temizleyen moleküller geliştirmişler.</w:t>
                            </w:r>
                          </w:p>
                          <w:p w:rsidR="00590886" w:rsidRPr="00590886" w:rsidRDefault="00590886" w:rsidP="00590886">
                            <w:pPr>
                              <w:pStyle w:val="cvgsua"/>
                              <w:spacing w:line="420" w:lineRule="atLeast"/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90886" w:rsidRDefault="00590886" w:rsidP="00590886">
                            <w:pPr>
                              <w:pStyle w:val="cvgsua"/>
                              <w:spacing w:line="420" w:lineRule="atLeas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90886"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</w:rPr>
                              <w:t xml:space="preserve">Bu yeterli olmamış.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908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Dağda yaşayan Bilge Kurt’tan yardım </w:t>
                            </w:r>
                            <w:proofErr w:type="spellStart"/>
                            <w:proofErr w:type="gramStart"/>
                            <w:r w:rsidRPr="005908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stemişler.Bilge</w:t>
                            </w:r>
                            <w:proofErr w:type="spellEnd"/>
                            <w:proofErr w:type="gramEnd"/>
                            <w:r w:rsidRPr="005908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Kurt, fabrikatörü dağdaki mağaraya hapsetmiş.</w:t>
                            </w:r>
                          </w:p>
                          <w:p w:rsidR="00590886" w:rsidRPr="00590886" w:rsidRDefault="00590886" w:rsidP="00590886">
                            <w:pPr>
                              <w:pStyle w:val="cvgsua"/>
                              <w:spacing w:line="420" w:lineRule="atLeas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590886" w:rsidRPr="00590886" w:rsidRDefault="00590886" w:rsidP="00590886">
                            <w:pPr>
                              <w:pStyle w:val="cvgsua"/>
                              <w:spacing w:line="420" w:lineRule="atLeas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90886">
                              <w:rPr>
                                <w:rStyle w:val="agcmg"/>
                                <w:rFonts w:asciiTheme="majorHAnsi" w:hAnsiTheme="majorHAnsi"/>
                                <w:bCs/>
                                <w:sz w:val="20"/>
                                <w:szCs w:val="20"/>
                              </w:rPr>
                              <w:t>Hatasını anlayan fabrikatör, havayı temizlemiş hatta herkese uçan evler yapmış.</w:t>
                            </w:r>
                          </w:p>
                          <w:p w:rsidR="00590886" w:rsidRPr="00590886" w:rsidRDefault="00590886" w:rsidP="00590886">
                            <w:pPr>
                              <w:pStyle w:val="cvgsua"/>
                              <w:spacing w:line="420" w:lineRule="atLeast"/>
                              <w:rPr>
                                <w:bCs/>
                                <w:sz w:val="20"/>
                              </w:rPr>
                            </w:pPr>
                          </w:p>
                          <w:p w:rsidR="00590886" w:rsidRPr="00590886" w:rsidRDefault="00590886" w:rsidP="00590886">
                            <w:pPr>
                              <w:spacing w:before="100" w:beforeAutospacing="1" w:after="100" w:afterAutospacing="1" w:line="420" w:lineRule="atLeas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eastAsia="tr-TR"/>
                              </w:rPr>
                            </w:pPr>
                          </w:p>
                          <w:p w:rsidR="00590886" w:rsidRPr="00590886" w:rsidRDefault="00590886" w:rsidP="005908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.25pt;margin-top:-14.05pt;width:129.25pt;height:779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" filled="f" strokecolor="white [3212]">
                <v:textbox>
                  <w:txbxContent>
                    <w:p w:rsidR="00590886" w:rsidRPr="00590886" w:rsidRDefault="00590886" w:rsidP="00590886">
                      <w:pPr>
                        <w:pStyle w:val="cvgsua"/>
                        <w:spacing w:line="420" w:lineRule="atLeas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90886">
                        <w:rPr>
                          <w:rFonts w:asciiTheme="majorHAnsi" w:hAnsiTheme="majorHAnsi"/>
                          <w:bCs/>
                          <w:sz w:val="20"/>
                          <w:szCs w:val="20"/>
                        </w:rPr>
                        <w:t xml:space="preserve">Erciyes Dağı'nda yaşayan beş çocuk, dağın etrafındaki doğal güzelliklerin tadını çıkararak büyüyorlarmış. </w:t>
                      </w:r>
                    </w:p>
                    <w:p w:rsidR="00590886" w:rsidRPr="00590886" w:rsidRDefault="00590886" w:rsidP="0059088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590886" w:rsidRPr="00590886" w:rsidRDefault="00590886" w:rsidP="0059088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590886" w:rsidRPr="00590886" w:rsidRDefault="00590886" w:rsidP="0059088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590886" w:rsidRPr="00590886" w:rsidRDefault="00590886" w:rsidP="00590886">
                      <w:pPr>
                        <w:rPr>
                          <w:rStyle w:val="agcmg"/>
                          <w:rFonts w:asciiTheme="majorHAnsi" w:hAnsiTheme="majorHAnsi"/>
                          <w:bCs/>
                          <w:sz w:val="20"/>
                          <w:szCs w:val="20"/>
                        </w:rPr>
                      </w:pPr>
                      <w:r w:rsidRPr="00590886">
                        <w:rPr>
                          <w:rStyle w:val="agcmg"/>
                          <w:rFonts w:asciiTheme="majorHAnsi" w:hAnsiTheme="majorHAnsi"/>
                          <w:bCs/>
                          <w:sz w:val="20"/>
                          <w:szCs w:val="20"/>
                        </w:rPr>
                        <w:t>Dağ, onlara sadece bir yaşam alanı değil, aynı zamanda keşif ve öğrenme fırsatları sunarak gelecekteki serüvenlerine ilham kaynağı oluyormuş.</w:t>
                      </w:r>
                    </w:p>
                    <w:p w:rsidR="00590886" w:rsidRPr="00590886" w:rsidRDefault="00590886" w:rsidP="00590886">
                      <w:pPr>
                        <w:rPr>
                          <w:rStyle w:val="agcmg"/>
                          <w:rFonts w:asciiTheme="majorHAnsi" w:hAnsiTheme="majorHAnsi"/>
                          <w:bCs/>
                          <w:sz w:val="20"/>
                          <w:szCs w:val="20"/>
                        </w:rPr>
                      </w:pPr>
                    </w:p>
                    <w:p w:rsidR="00590886" w:rsidRDefault="00590886" w:rsidP="00590886">
                      <w:pPr>
                        <w:pStyle w:val="cvgsua"/>
                        <w:spacing w:line="420" w:lineRule="atLeast"/>
                        <w:rPr>
                          <w:rFonts w:asciiTheme="majorHAnsi" w:hAnsiTheme="majorHAnsi"/>
                          <w:bCs/>
                          <w:sz w:val="20"/>
                          <w:szCs w:val="20"/>
                        </w:rPr>
                      </w:pPr>
                      <w:r w:rsidRPr="00590886">
                        <w:rPr>
                          <w:rFonts w:asciiTheme="majorHAnsi" w:hAnsiTheme="majorHAnsi"/>
                          <w:bCs/>
                          <w:sz w:val="20"/>
                          <w:szCs w:val="20"/>
                        </w:rPr>
                        <w:t>Kötü fabrikatör, çevreyi kirletiyormuş. Onu engellemekte zorlanıyorlarmış. Çocuklar havayı temizleyen moleküller geliştirmişler.</w:t>
                      </w:r>
                    </w:p>
                    <w:p w:rsidR="00590886" w:rsidRPr="00590886" w:rsidRDefault="00590886" w:rsidP="00590886">
                      <w:pPr>
                        <w:pStyle w:val="cvgsua"/>
                        <w:spacing w:line="420" w:lineRule="atLeast"/>
                        <w:rPr>
                          <w:rFonts w:asciiTheme="majorHAnsi" w:hAnsiTheme="majorHAnsi"/>
                          <w:bCs/>
                          <w:sz w:val="20"/>
                          <w:szCs w:val="20"/>
                        </w:rPr>
                      </w:pPr>
                    </w:p>
                    <w:p w:rsidR="00590886" w:rsidRDefault="00590886" w:rsidP="00590886">
                      <w:pPr>
                        <w:pStyle w:val="cvgsua"/>
                        <w:spacing w:line="420" w:lineRule="atLeas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90886">
                        <w:rPr>
                          <w:rFonts w:asciiTheme="majorHAnsi" w:hAnsiTheme="majorHAnsi"/>
                          <w:bCs/>
                          <w:sz w:val="20"/>
                          <w:szCs w:val="20"/>
                        </w:rPr>
                        <w:t xml:space="preserve">Bu yeterli olmamış. </w:t>
                      </w:r>
                      <w:r>
                        <w:rPr>
                          <w:rFonts w:asciiTheme="majorHAnsi" w:hAnsiTheme="majorHAnsi"/>
                          <w:bCs/>
                          <w:sz w:val="20"/>
                          <w:szCs w:val="20"/>
                        </w:rPr>
                        <w:t xml:space="preserve">        </w:t>
                      </w:r>
                      <w:r w:rsidRPr="0059088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ağda yaşayan Bilge Kurt’tan yardım </w:t>
                      </w:r>
                      <w:proofErr w:type="spellStart"/>
                      <w:proofErr w:type="gramStart"/>
                      <w:r w:rsidRPr="0059088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istemişler.Bilge</w:t>
                      </w:r>
                      <w:proofErr w:type="spellEnd"/>
                      <w:proofErr w:type="gramEnd"/>
                      <w:r w:rsidRPr="0059088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Kurt, fabrikatörü dağdaki mağaraya hapsetmiş.</w:t>
                      </w:r>
                    </w:p>
                    <w:p w:rsidR="00590886" w:rsidRPr="00590886" w:rsidRDefault="00590886" w:rsidP="00590886">
                      <w:pPr>
                        <w:pStyle w:val="cvgsua"/>
                        <w:spacing w:line="420" w:lineRule="atLeas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590886" w:rsidRPr="00590886" w:rsidRDefault="00590886" w:rsidP="00590886">
                      <w:pPr>
                        <w:pStyle w:val="cvgsua"/>
                        <w:spacing w:line="420" w:lineRule="atLeas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90886">
                        <w:rPr>
                          <w:rStyle w:val="agcmg"/>
                          <w:rFonts w:asciiTheme="majorHAnsi" w:hAnsiTheme="majorHAnsi"/>
                          <w:bCs/>
                          <w:sz w:val="20"/>
                          <w:szCs w:val="20"/>
                        </w:rPr>
                        <w:t>Hatasını anlayan fabrikatör, havayı temizlemiş hatta herkese uçan evler yapmış.</w:t>
                      </w:r>
                    </w:p>
                    <w:p w:rsidR="00590886" w:rsidRPr="00590886" w:rsidRDefault="00590886" w:rsidP="00590886">
                      <w:pPr>
                        <w:pStyle w:val="cvgsua"/>
                        <w:spacing w:line="420" w:lineRule="atLeast"/>
                        <w:rPr>
                          <w:bCs/>
                          <w:sz w:val="20"/>
                        </w:rPr>
                      </w:pPr>
                    </w:p>
                    <w:p w:rsidR="00590886" w:rsidRPr="00590886" w:rsidRDefault="00590886" w:rsidP="00590886">
                      <w:pPr>
                        <w:spacing w:before="100" w:beforeAutospacing="1" w:after="100" w:afterAutospacing="1" w:line="420" w:lineRule="atLeast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  <w:lang w:eastAsia="tr-TR"/>
                        </w:rPr>
                      </w:pPr>
                    </w:p>
                    <w:p w:rsidR="00590886" w:rsidRPr="00590886" w:rsidRDefault="00590886" w:rsidP="00590886"/>
                  </w:txbxContent>
                </v:textbox>
              </v:shape>
            </w:pict>
          </mc:Fallback>
        </mc:AlternateContent>
      </w:r>
      <w:r w:rsidR="001D29C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</w:t>
      </w:r>
    </w:p>
    <w:p w:rsidR="001D29C5" w:rsidRPr="005645DE" w:rsidRDefault="001D29C5" w:rsidP="001D29C5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  <w:r w:rsidRPr="005645DE">
        <w:rPr>
          <w:rFonts w:asciiTheme="majorHAnsi" w:hAnsiTheme="majorHAnsi"/>
          <w:b/>
          <w:sz w:val="20"/>
          <w:szCs w:val="20"/>
        </w:rPr>
        <w:t>10. SINIF TÜRK DİLİ VE EDEBİYATI 1. DÖNEM 1. YAZILI SENARYO 3</w:t>
      </w:r>
    </w:p>
    <w:p w:rsidR="00174069" w:rsidRPr="00174069" w:rsidRDefault="00174069" w:rsidP="00174069">
      <w:pPr>
        <w:spacing w:after="0"/>
        <w:jc w:val="center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174069">
        <w:rPr>
          <w:rFonts w:asciiTheme="majorHAnsi" w:hAnsiTheme="majorHAnsi"/>
          <w:b/>
          <w:color w:val="FF0000"/>
          <w:sz w:val="20"/>
          <w:szCs w:val="20"/>
        </w:rPr>
        <w:t xml:space="preserve">                                                                            </w:t>
      </w:r>
      <w:r w:rsidR="005645DE">
        <w:rPr>
          <w:rFonts w:asciiTheme="majorHAnsi" w:hAnsiTheme="majorHAnsi"/>
          <w:b/>
          <w:color w:val="FF0000"/>
          <w:sz w:val="20"/>
          <w:szCs w:val="20"/>
        </w:rPr>
        <w:t xml:space="preserve">                   </w:t>
      </w:r>
      <w:r w:rsidRPr="00174069">
        <w:rPr>
          <w:rFonts w:asciiTheme="majorHAnsi" w:hAnsiTheme="majorHAnsi"/>
          <w:b/>
          <w:color w:val="FF0000"/>
          <w:sz w:val="20"/>
          <w:szCs w:val="20"/>
          <w:highlight w:val="yellow"/>
          <w:u w:val="single"/>
        </w:rPr>
        <w:t>CEVAPLAR</w:t>
      </w:r>
    </w:p>
    <w:tbl>
      <w:tblPr>
        <w:tblStyle w:val="TabloKlavuzu"/>
        <w:tblW w:w="5426" w:type="dxa"/>
        <w:tblInd w:w="5361" w:type="dxa"/>
        <w:tblLook w:val="01E0" w:firstRow="1" w:lastRow="1" w:firstColumn="1" w:lastColumn="1" w:noHBand="0" w:noVBand="0"/>
      </w:tblPr>
      <w:tblGrid>
        <w:gridCol w:w="2449"/>
        <w:gridCol w:w="2977"/>
      </w:tblGrid>
      <w:tr w:rsidR="001D29C5" w:rsidRPr="009644C5" w:rsidTr="00B44061">
        <w:trPr>
          <w:trHeight w:val="2641"/>
        </w:trPr>
        <w:tc>
          <w:tcPr>
            <w:tcW w:w="2449" w:type="dxa"/>
            <w:tcBorders>
              <w:right w:val="single" w:sz="4" w:space="0" w:color="auto"/>
            </w:tcBorders>
          </w:tcPr>
          <w:p w:rsidR="001D29C5" w:rsidRPr="009644C5" w:rsidRDefault="001D29C5" w:rsidP="00B4406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OŞUK</w:t>
            </w:r>
          </w:p>
          <w:p w:rsidR="001D29C5" w:rsidRPr="009644C5" w:rsidRDefault="001D29C5" w:rsidP="00B4406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Keldi esin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esneyü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,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  <w:p w:rsidR="001D29C5" w:rsidRPr="009644C5" w:rsidRDefault="001D29C5" w:rsidP="00B4406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dka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tükel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ösneyü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,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  <w:p w:rsidR="001D29C5" w:rsidRPr="009644C5" w:rsidRDefault="001D29C5" w:rsidP="00B4406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Kirdi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bodun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snayu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,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  <w:p w:rsidR="001D29C5" w:rsidRPr="009644C5" w:rsidRDefault="001D29C5" w:rsidP="00B4406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Kara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bulıt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ökreşür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.</w:t>
            </w:r>
          </w:p>
          <w:p w:rsidR="001D29C5" w:rsidRPr="009644C5" w:rsidRDefault="001D29C5" w:rsidP="00B4406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</w:p>
          <w:p w:rsidR="001D29C5" w:rsidRPr="009644C5" w:rsidRDefault="001D29C5" w:rsidP="00B4406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Ördi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bulıt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ınraşu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,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  <w:p w:rsidR="001D29C5" w:rsidRPr="009644C5" w:rsidRDefault="001D29C5" w:rsidP="00B4406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Aktı akın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münreşü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,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  <w:p w:rsidR="001D29C5" w:rsidRPr="009644C5" w:rsidRDefault="001D29C5" w:rsidP="00B4406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Kaldı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bodun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tanlaşu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,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  <w:p w:rsidR="001D29C5" w:rsidRPr="009644C5" w:rsidRDefault="001D29C5" w:rsidP="00B4406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ökrer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takı </w:t>
            </w:r>
            <w:proofErr w:type="spellStart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manraşur</w:t>
            </w:r>
            <w:proofErr w:type="spellEnd"/>
            <w:r w:rsidRPr="009644C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.</w:t>
            </w:r>
          </w:p>
          <w:p w:rsidR="001D29C5" w:rsidRPr="009644C5" w:rsidRDefault="001D29C5" w:rsidP="00B440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C5" w:rsidRPr="009644C5" w:rsidRDefault="001D29C5" w:rsidP="00B4406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>GÜNÜMÜZ TÜRKÇESİYLE</w:t>
            </w:r>
          </w:p>
          <w:p w:rsidR="001D29C5" w:rsidRPr="009644C5" w:rsidRDefault="001D29C5" w:rsidP="00B44061">
            <w:pPr>
              <w:pStyle w:val="NormalWeb"/>
              <w:spacing w:before="0" w:beforeAutospacing="0"/>
              <w:rPr>
                <w:rFonts w:asciiTheme="majorHAnsi" w:hAnsiTheme="majorHAnsi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serek geldi rüzgâr, 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 xml:space="preserve">Tıpkı tipiye benzer, 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 xml:space="preserve">Titreşip kapanır halklar, 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 xml:space="preserve">Kara bulut </w:t>
            </w:r>
            <w:proofErr w:type="spellStart"/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>kükreşir</w:t>
            </w:r>
            <w:proofErr w:type="spellEnd"/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:rsidR="001D29C5" w:rsidRPr="009644C5" w:rsidRDefault="001D29C5" w:rsidP="00B4406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Çıktı bulut gürleyerek, </w:t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 xml:space="preserve">Aktı seller şarlayarak, </w:t>
            </w:r>
          </w:p>
          <w:p w:rsidR="001D29C5" w:rsidRPr="009644C5" w:rsidRDefault="001D29C5" w:rsidP="00B4406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Kalakaldı halk şaşırarak, </w:t>
            </w:r>
          </w:p>
          <w:p w:rsidR="001D29C5" w:rsidRPr="009644C5" w:rsidRDefault="001D29C5" w:rsidP="00B4406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>Şimşek çakar, gök gürleşir.</w:t>
            </w:r>
          </w:p>
          <w:p w:rsidR="001D29C5" w:rsidRPr="009644C5" w:rsidRDefault="001D29C5" w:rsidP="00B440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29C5" w:rsidRPr="009644C5" w:rsidTr="00B44061">
        <w:tblPrEx>
          <w:tblCellMar>
            <w:left w:w="70" w:type="dxa"/>
            <w:right w:w="70" w:type="dxa"/>
          </w:tblCellMar>
        </w:tblPrEx>
        <w:trPr>
          <w:trHeight w:val="4272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C5" w:rsidRPr="00900C9A" w:rsidRDefault="001D29C5" w:rsidP="00B440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4F9490B0" wp14:editId="117F9D90">
                  <wp:simplePos x="0" y="0"/>
                  <wp:positionH relativeFrom="column">
                    <wp:posOffset>5761355</wp:posOffset>
                  </wp:positionH>
                  <wp:positionV relativeFrom="paragraph">
                    <wp:posOffset>134620</wp:posOffset>
                  </wp:positionV>
                  <wp:extent cx="5532120" cy="1782445"/>
                  <wp:effectExtent l="0" t="0" r="0" b="317"/>
                  <wp:wrapNone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 şeridi.png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0" t="12687" r="5200" b="32814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5532120" cy="178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44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ÜRK KÖYLÜSÜ</w:t>
            </w:r>
          </w:p>
          <w:p w:rsidR="001D29C5" w:rsidRPr="00900C9A" w:rsidRDefault="001D29C5" w:rsidP="00B440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0C9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67CC46D2" wp14:editId="22C5D842">
                  <wp:simplePos x="0" y="0"/>
                  <wp:positionH relativeFrom="column">
                    <wp:posOffset>5578475</wp:posOffset>
                  </wp:positionH>
                  <wp:positionV relativeFrom="paragraph">
                    <wp:posOffset>123190</wp:posOffset>
                  </wp:positionV>
                  <wp:extent cx="6588760" cy="2265045"/>
                  <wp:effectExtent l="0" t="0" r="0" b="0"/>
                  <wp:wrapNone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 şeridi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8" t="14072"/>
                          <a:stretch/>
                        </pic:blipFill>
                        <pic:spPr bwMode="auto">
                          <a:xfrm rot="5400000">
                            <a:off x="0" y="0"/>
                            <a:ext cx="6588760" cy="226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praktan öğrenip </w:t>
            </w: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     kitapsız bilendir, </w:t>
            </w:r>
          </w:p>
          <w:p w:rsidR="001D29C5" w:rsidRPr="00900C9A" w:rsidRDefault="001D29C5" w:rsidP="00B440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ca Nasreddin gibi ağlayan</w:t>
            </w:r>
          </w:p>
          <w:p w:rsidR="001D29C5" w:rsidRPr="00900C9A" w:rsidRDefault="001D29C5" w:rsidP="00B440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Bayburtlu Zihni gibi gülendir.</w:t>
            </w:r>
          </w:p>
          <w:p w:rsidR="001D29C5" w:rsidRPr="00900C9A" w:rsidRDefault="001D29C5" w:rsidP="00B440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89984" behindDoc="1" locked="0" layoutInCell="1" allowOverlap="1" wp14:anchorId="1B061A05" wp14:editId="5420F494">
                  <wp:simplePos x="0" y="0"/>
                  <wp:positionH relativeFrom="margin">
                    <wp:posOffset>-7359650</wp:posOffset>
                  </wp:positionH>
                  <wp:positionV relativeFrom="margin">
                    <wp:posOffset>890814</wp:posOffset>
                  </wp:positionV>
                  <wp:extent cx="10434955" cy="3347085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 şeridi.png"/>
                          <pic:cNvPicPr/>
                        </pic:nvPicPr>
                        <pic:blipFill rotWithShape="1">
                          <a:blip r:embed="rId10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5" t="12132" r="5969" b="29469"/>
                          <a:stretch/>
                        </pic:blipFill>
                        <pic:spPr bwMode="auto">
                          <a:xfrm rot="5400000">
                            <a:off x="0" y="0"/>
                            <a:ext cx="10434955" cy="3347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had’dır</w:t>
            </w:r>
            <w:proofErr w:type="spellEnd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    Kerem’dir,</w:t>
            </w:r>
          </w:p>
          <w:p w:rsidR="001D29C5" w:rsidRPr="00900C9A" w:rsidRDefault="001D29C5" w:rsidP="00B440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</w:t>
            </w:r>
            <w:proofErr w:type="gramEnd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eloğlandır.</w:t>
            </w:r>
          </w:p>
          <w:p w:rsidR="001D29C5" w:rsidRPr="00900C9A" w:rsidRDefault="001D29C5" w:rsidP="00B440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...)</w:t>
            </w:r>
          </w:p>
          <w:p w:rsidR="001D29C5" w:rsidRPr="00900C9A" w:rsidRDefault="001D29C5" w:rsidP="00B440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Çarşambayı sel alır, </w:t>
            </w: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bir yâr sever </w:t>
            </w:r>
          </w:p>
          <w:p w:rsidR="001D29C5" w:rsidRPr="00900C9A" w:rsidRDefault="001D29C5" w:rsidP="00B440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</w:t>
            </w:r>
            <w:proofErr w:type="gramStart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</w:t>
            </w:r>
            <w:proofErr w:type="gramEnd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ır, </w:t>
            </w: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kanadı kırılır </w:t>
            </w:r>
          </w:p>
          <w:p w:rsidR="001D29C5" w:rsidRPr="00900C9A" w:rsidRDefault="001D29C5" w:rsidP="00B440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öllerde</w:t>
            </w:r>
            <w:proofErr w:type="gramEnd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lır, </w:t>
            </w: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ölmeden mezara koyarlar onu. </w:t>
            </w:r>
          </w:p>
          <w:p w:rsidR="001D29C5" w:rsidRPr="00900C9A" w:rsidRDefault="001D29C5" w:rsidP="00B440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, “Yunusu </w:t>
            </w:r>
            <w:proofErr w:type="spellStart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çâredir</w:t>
            </w:r>
            <w:proofErr w:type="spellEnd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” </w:t>
            </w:r>
          </w:p>
          <w:p w:rsidR="001D29C5" w:rsidRPr="009644C5" w:rsidRDefault="001D29C5" w:rsidP="00B4406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</w:t>
            </w:r>
            <w:proofErr w:type="gramStart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ştan</w:t>
            </w:r>
            <w:proofErr w:type="gramEnd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yağa yâredir,” </w:t>
            </w:r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ğu</w:t>
            </w:r>
            <w:proofErr w:type="spellEnd"/>
            <w:r w:rsidRPr="00900C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çer su yerine.</w:t>
            </w:r>
          </w:p>
        </w:tc>
      </w:tr>
    </w:tbl>
    <w:p w:rsidR="00B660F6" w:rsidRDefault="001D29C5" w:rsidP="00B660F6">
      <w:pPr>
        <w:pStyle w:val="NormalWeb"/>
        <w:jc w:val="right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</w:t>
      </w:r>
      <w:r w:rsidR="00B660F6">
        <w:rPr>
          <w:rFonts w:asciiTheme="majorHAnsi" w:hAnsiTheme="majorHAnsi"/>
          <w:sz w:val="20"/>
          <w:szCs w:val="20"/>
        </w:rPr>
        <w:t xml:space="preserve">                      </w:t>
      </w:r>
      <w:r w:rsidRPr="009644C5">
        <w:rPr>
          <w:rFonts w:asciiTheme="majorHAnsi" w:hAnsiTheme="majorHAnsi"/>
          <w:sz w:val="20"/>
          <w:szCs w:val="20"/>
        </w:rPr>
        <w:t>S.1. Bu iki şiirin ortak ve farklı yönlerinden ikişer tane yazınız.</w:t>
      </w:r>
      <w:r w:rsidR="00B660F6">
        <w:rPr>
          <w:rFonts w:asciiTheme="majorHAnsi" w:hAnsiTheme="majorHAnsi"/>
          <w:sz w:val="20"/>
          <w:szCs w:val="20"/>
        </w:rPr>
        <w:t xml:space="preserve"> (15p)</w:t>
      </w:r>
    </w:p>
    <w:p w:rsidR="001D29C5" w:rsidRDefault="001D29C5" w:rsidP="001D29C5">
      <w:pPr>
        <w:jc w:val="center"/>
        <w:rPr>
          <w:rFonts w:asciiTheme="majorHAnsi" w:hAnsiTheme="majorHAnsi"/>
          <w:sz w:val="20"/>
          <w:szCs w:val="20"/>
        </w:rPr>
      </w:pPr>
    </w:p>
    <w:p w:rsidR="001D29C5" w:rsidRPr="00462DC6" w:rsidRDefault="005645DE" w:rsidP="005645DE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</w:t>
      </w:r>
      <w:r w:rsidR="001D29C5" w:rsidRPr="00462DC6">
        <w:rPr>
          <w:rFonts w:asciiTheme="majorHAnsi" w:hAnsiTheme="majorHAnsi"/>
          <w:sz w:val="20"/>
          <w:szCs w:val="20"/>
        </w:rPr>
        <w:t>Ortak Yönler: İkisi de ahenkli şiirdir.</w:t>
      </w:r>
    </w:p>
    <w:p w:rsidR="001D29C5" w:rsidRPr="00462DC6" w:rsidRDefault="005645DE" w:rsidP="005645DE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</w:t>
      </w:r>
      <w:r w:rsidR="001D29C5">
        <w:rPr>
          <w:rFonts w:asciiTheme="majorHAnsi" w:hAnsiTheme="majorHAnsi"/>
          <w:sz w:val="20"/>
          <w:szCs w:val="20"/>
        </w:rPr>
        <w:t>İkisi de halktan ve tabiat</w:t>
      </w:r>
      <w:r w:rsidR="001D29C5" w:rsidRPr="00462DC6">
        <w:rPr>
          <w:rFonts w:asciiTheme="majorHAnsi" w:hAnsiTheme="majorHAnsi"/>
          <w:sz w:val="20"/>
          <w:szCs w:val="20"/>
        </w:rPr>
        <w:t>tan bahsediyor</w:t>
      </w:r>
    </w:p>
    <w:p w:rsidR="001D29C5" w:rsidRPr="00462DC6" w:rsidRDefault="005645DE" w:rsidP="005645DE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</w:t>
      </w:r>
      <w:r w:rsidR="001D29C5" w:rsidRPr="00462DC6">
        <w:rPr>
          <w:rFonts w:asciiTheme="majorHAnsi" w:hAnsiTheme="majorHAnsi"/>
          <w:sz w:val="20"/>
          <w:szCs w:val="20"/>
        </w:rPr>
        <w:t>Farklı Yönler: Koşuk anonimdir. Türk Köylüsü şiirinin şairi bellidir.</w:t>
      </w:r>
    </w:p>
    <w:p w:rsidR="001D29C5" w:rsidRPr="00462DC6" w:rsidRDefault="005645DE" w:rsidP="005645DE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</w:t>
      </w:r>
      <w:r w:rsidR="001D29C5" w:rsidRPr="00462DC6">
        <w:rPr>
          <w:rFonts w:asciiTheme="majorHAnsi" w:hAnsiTheme="majorHAnsi"/>
          <w:sz w:val="20"/>
          <w:szCs w:val="20"/>
        </w:rPr>
        <w:t>Koşuk, ölçülü ve kafiyelidir. Türk Köylüsü serbest nazımdır.</w:t>
      </w:r>
    </w:p>
    <w:p w:rsidR="001D29C5" w:rsidRDefault="001D29C5" w:rsidP="001D29C5">
      <w:pPr>
        <w:jc w:val="right"/>
        <w:rPr>
          <w:rFonts w:asciiTheme="majorHAnsi" w:hAnsiTheme="majorHAnsi"/>
          <w:sz w:val="20"/>
          <w:szCs w:val="20"/>
        </w:rPr>
      </w:pPr>
    </w:p>
    <w:p w:rsidR="001D29C5" w:rsidRPr="009644C5" w:rsidRDefault="001D29C5" w:rsidP="001D29C5">
      <w:pPr>
        <w:pStyle w:val="NormalWeb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</w:t>
      </w:r>
      <w:r w:rsidRPr="009644C5">
        <w:rPr>
          <w:rFonts w:asciiTheme="majorHAnsi" w:hAnsiTheme="majorHAnsi"/>
          <w:sz w:val="20"/>
          <w:szCs w:val="20"/>
        </w:rPr>
        <w:t xml:space="preserve">S.2. </w:t>
      </w:r>
      <w:r w:rsidRPr="009644C5">
        <w:rPr>
          <w:rFonts w:asciiTheme="majorHAnsi" w:hAnsiTheme="majorHAnsi"/>
          <w:color w:val="000000"/>
          <w:sz w:val="20"/>
          <w:szCs w:val="20"/>
        </w:rPr>
        <w:t>Koşukla ilgili beğenilerinizi ifade eden üç cümle yazınız.</w:t>
      </w:r>
      <w:r w:rsidR="00B660F6">
        <w:rPr>
          <w:rFonts w:asciiTheme="majorHAnsi" w:hAnsiTheme="majorHAnsi"/>
          <w:color w:val="000000"/>
          <w:sz w:val="20"/>
          <w:szCs w:val="20"/>
        </w:rPr>
        <w:t xml:space="preserve"> (20p)</w:t>
      </w:r>
    </w:p>
    <w:p w:rsidR="001D29C5" w:rsidRPr="00462DC6" w:rsidRDefault="005645DE" w:rsidP="005645DE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</w:t>
      </w:r>
      <w:r w:rsidR="001D29C5" w:rsidRPr="00462DC6">
        <w:rPr>
          <w:rFonts w:asciiTheme="majorHAnsi" w:hAnsiTheme="majorHAnsi"/>
          <w:sz w:val="20"/>
          <w:szCs w:val="20"/>
        </w:rPr>
        <w:t>Doğayla ilgili dikkat çekici ifadeler kullanılmış.</w:t>
      </w:r>
    </w:p>
    <w:p w:rsidR="001D29C5" w:rsidRPr="00462DC6" w:rsidRDefault="005645DE" w:rsidP="005645DE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</w:t>
      </w:r>
      <w:r w:rsidR="001D29C5" w:rsidRPr="00462DC6">
        <w:rPr>
          <w:rFonts w:asciiTheme="majorHAnsi" w:hAnsiTheme="majorHAnsi"/>
          <w:sz w:val="20"/>
          <w:szCs w:val="20"/>
        </w:rPr>
        <w:t>Etkileyici betimlemeler var.</w:t>
      </w:r>
    </w:p>
    <w:p w:rsidR="001D29C5" w:rsidRPr="00462DC6" w:rsidRDefault="005645DE" w:rsidP="005645DE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</w:t>
      </w:r>
      <w:r w:rsidR="001D29C5" w:rsidRPr="00462DC6">
        <w:rPr>
          <w:rFonts w:asciiTheme="majorHAnsi" w:hAnsiTheme="majorHAnsi"/>
          <w:sz w:val="20"/>
          <w:szCs w:val="20"/>
        </w:rPr>
        <w:t>Doğaya karşı ilgi uyandırıyor.</w:t>
      </w:r>
    </w:p>
    <w:p w:rsidR="00B660F6" w:rsidRDefault="001D29C5" w:rsidP="00B660F6">
      <w:pPr>
        <w:pStyle w:val="NormalWeb"/>
        <w:jc w:val="right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                  </w:t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S.3</w:t>
      </w:r>
      <w:r w:rsidRPr="009644C5">
        <w:rPr>
          <w:rFonts w:asciiTheme="majorHAnsi" w:hAnsiTheme="majorHAnsi"/>
          <w:sz w:val="20"/>
          <w:szCs w:val="20"/>
        </w:rPr>
        <w:t xml:space="preserve">. </w:t>
      </w:r>
      <w:r w:rsidRPr="009644C5">
        <w:rPr>
          <w:rFonts w:asciiTheme="majorHAnsi" w:hAnsiTheme="majorHAnsi"/>
          <w:color w:val="000000"/>
          <w:sz w:val="20"/>
          <w:szCs w:val="20"/>
        </w:rPr>
        <w:t xml:space="preserve">Türk Köylüsü adlı metinden etkilendim/etkilenmedim. </w:t>
      </w:r>
      <w:proofErr w:type="gramStart"/>
      <w:r w:rsidRPr="009644C5">
        <w:rPr>
          <w:rFonts w:asciiTheme="majorHAnsi" w:hAnsiTheme="majorHAnsi"/>
          <w:color w:val="000000"/>
          <w:sz w:val="20"/>
          <w:szCs w:val="20"/>
        </w:rPr>
        <w:t xml:space="preserve">Çünkü </w:t>
      </w:r>
      <w:r>
        <w:rPr>
          <w:rFonts w:asciiTheme="majorHAnsi" w:hAnsiTheme="majorHAnsi"/>
          <w:color w:val="000000"/>
          <w:sz w:val="20"/>
          <w:szCs w:val="20"/>
        </w:rPr>
        <w:t>…</w:t>
      </w:r>
      <w:proofErr w:type="gramEnd"/>
      <w:r w:rsidR="00B660F6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B660F6">
        <w:rPr>
          <w:rFonts w:asciiTheme="majorHAnsi" w:hAnsiTheme="majorHAnsi"/>
          <w:sz w:val="20"/>
          <w:szCs w:val="20"/>
        </w:rPr>
        <w:t>(15p)</w:t>
      </w:r>
    </w:p>
    <w:p w:rsidR="001D29C5" w:rsidRDefault="00B660F6" w:rsidP="005645DE">
      <w:pPr>
        <w:pStyle w:val="NormalWeb"/>
        <w:jc w:val="center"/>
        <w:rPr>
          <w:rFonts w:asciiTheme="majorHAnsi" w:hAnsiTheme="majorHAnsi"/>
          <w:color w:val="000000"/>
          <w:sz w:val="20"/>
          <w:szCs w:val="20"/>
        </w:rPr>
      </w:pPr>
      <w:r w:rsidRPr="00ED0BEC">
        <w:rPr>
          <w:rFonts w:asciiTheme="majorHAnsi" w:hAnsi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B684DD" wp14:editId="0A13C6AA">
                <wp:simplePos x="0" y="0"/>
                <wp:positionH relativeFrom="column">
                  <wp:posOffset>2785687</wp:posOffset>
                </wp:positionH>
                <wp:positionV relativeFrom="paragraph">
                  <wp:posOffset>309880</wp:posOffset>
                </wp:positionV>
                <wp:extent cx="4133850" cy="1403985"/>
                <wp:effectExtent l="0" t="0" r="19050" b="23495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03985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9C5" w:rsidRDefault="001D29C5" w:rsidP="001D29C5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:rsidR="001D29C5" w:rsidRPr="00ED0BEC" w:rsidRDefault="001D29C5" w:rsidP="001D29C5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S.4</w:t>
                            </w:r>
                            <w:r w:rsidRPr="00ED0BEC">
                              <w:rPr>
                                <w:rFonts w:asciiTheme="majorHAnsi" w:hAnsiTheme="majorHAnsi"/>
                                <w:sz w:val="20"/>
                              </w:rPr>
                              <w:t>. Dinlediğiniz veya kendi yazdığınız masalı film şeridi haline ge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9.35pt;margin-top:24.4pt;width:325.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" fillcolor="white [3201]" strokecolor="#c0504d [3205]" strokeweight="2pt">
                <v:stroke dashstyle="dash"/>
                <v:textbox style="mso-fit-shape-to-text:t">
                  <w:txbxContent>
                    <w:p w:rsidR="001D29C5" w:rsidRDefault="001D29C5" w:rsidP="001D29C5">
                      <w:p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</w:p>
                    <w:p w:rsidR="001D29C5" w:rsidRPr="00ED0BEC" w:rsidRDefault="001D29C5" w:rsidP="001D29C5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</w:rPr>
                        <w:t>S.4</w:t>
                      </w:r>
                      <w:r w:rsidRPr="00ED0BEC">
                        <w:rPr>
                          <w:rFonts w:asciiTheme="majorHAnsi" w:hAnsiTheme="majorHAnsi"/>
                          <w:sz w:val="20"/>
                        </w:rPr>
                        <w:t>. Dinlediğiniz veya kendi yazdığınız masalı film şeridi haline getiriniz.</w:t>
                      </w:r>
                    </w:p>
                  </w:txbxContent>
                </v:textbox>
              </v:shape>
            </w:pict>
          </mc:Fallback>
        </mc:AlternateContent>
      </w:r>
      <w:r w:rsidR="005645DE">
        <w:rPr>
          <w:rFonts w:asciiTheme="majorHAnsi" w:hAnsiTheme="majorHAnsi"/>
          <w:sz w:val="20"/>
          <w:szCs w:val="20"/>
        </w:rPr>
        <w:t xml:space="preserve">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          </w:t>
      </w:r>
      <w:proofErr w:type="gramStart"/>
      <w:r w:rsidR="001D29C5" w:rsidRPr="00462DC6">
        <w:rPr>
          <w:rFonts w:asciiTheme="majorHAnsi" w:hAnsiTheme="majorHAnsi"/>
          <w:sz w:val="20"/>
          <w:szCs w:val="20"/>
        </w:rPr>
        <w:t>toprağı</w:t>
      </w:r>
      <w:proofErr w:type="gramEnd"/>
      <w:r w:rsidR="001D29C5" w:rsidRPr="00462DC6">
        <w:rPr>
          <w:rFonts w:asciiTheme="majorHAnsi" w:hAnsiTheme="majorHAnsi"/>
          <w:sz w:val="20"/>
          <w:szCs w:val="20"/>
        </w:rPr>
        <w:t xml:space="preserve"> ve insanın psikolojisini ve sosyal durumlarını işlemiş.</w:t>
      </w:r>
    </w:p>
    <w:p w:rsidR="001D29C5" w:rsidRDefault="00B660F6" w:rsidP="001D29C5">
      <w:pPr>
        <w:pStyle w:val="NormalWeb"/>
        <w:jc w:val="right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8616DE" wp14:editId="3F282E9F">
                <wp:simplePos x="0" y="0"/>
                <wp:positionH relativeFrom="column">
                  <wp:posOffset>2504440</wp:posOffset>
                </wp:positionH>
                <wp:positionV relativeFrom="paragraph">
                  <wp:posOffset>222250</wp:posOffset>
                </wp:positionV>
                <wp:extent cx="344170" cy="140970"/>
                <wp:effectExtent l="0" t="0" r="17780" b="11430"/>
                <wp:wrapNone/>
                <wp:docPr id="19" name="Sol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14097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19" o:spid="_x0000_s1026" type="#_x0000_t66" style="position:absolute;margin-left:197.2pt;margin-top:17.5pt;width:27.1pt;height:11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" adj="4424" fillcolor="white [3201]" strokecolor="#c0504d [3205]" strokeweight="2pt"/>
            </w:pict>
          </mc:Fallback>
        </mc:AlternateContent>
      </w:r>
    </w:p>
    <w:p w:rsidR="001D29C5" w:rsidRPr="009644C5" w:rsidRDefault="001D29C5" w:rsidP="001D29C5">
      <w:pPr>
        <w:pStyle w:val="NormalWeb"/>
        <w:jc w:val="right"/>
        <w:rPr>
          <w:rFonts w:asciiTheme="majorHAnsi" w:hAnsiTheme="majorHAnsi"/>
          <w:sz w:val="20"/>
          <w:szCs w:val="20"/>
        </w:rPr>
      </w:pPr>
    </w:p>
    <w:p w:rsidR="00B660F6" w:rsidRDefault="001D29C5" w:rsidP="00B660F6">
      <w:pPr>
        <w:pStyle w:val="NormalWeb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.5</w:t>
      </w:r>
      <w:r w:rsidRPr="00E90893">
        <w:rPr>
          <w:rFonts w:asciiTheme="majorHAnsi" w:hAnsiTheme="majorHAnsi"/>
          <w:sz w:val="20"/>
          <w:szCs w:val="20"/>
        </w:rPr>
        <w:t xml:space="preserve">. </w:t>
      </w:r>
      <w:r w:rsidRPr="00E90893">
        <w:rPr>
          <w:rFonts w:asciiTheme="majorHAnsi" w:hAnsiTheme="majorHAnsi"/>
          <w:color w:val="000000"/>
          <w:sz w:val="20"/>
          <w:szCs w:val="20"/>
        </w:rPr>
        <w:t xml:space="preserve">Toplumların, geleneklerini şiirsel bir dille yansıtmalarının gerekçeleri neler olabilir? </w:t>
      </w:r>
      <w:r w:rsidR="00B660F6">
        <w:rPr>
          <w:rFonts w:asciiTheme="majorHAnsi" w:hAnsiTheme="majorHAnsi"/>
          <w:sz w:val="20"/>
          <w:szCs w:val="20"/>
        </w:rPr>
        <w:t>(15p)</w:t>
      </w:r>
    </w:p>
    <w:p w:rsidR="001D29C5" w:rsidRDefault="001D29C5" w:rsidP="001D29C5">
      <w:pPr>
        <w:pStyle w:val="NormalWeb"/>
        <w:rPr>
          <w:rFonts w:asciiTheme="majorHAnsi" w:hAnsiTheme="majorHAnsi"/>
          <w:color w:val="000000"/>
          <w:sz w:val="20"/>
          <w:szCs w:val="20"/>
        </w:rPr>
      </w:pPr>
    </w:p>
    <w:p w:rsidR="001D29C5" w:rsidRPr="00462DC6" w:rsidRDefault="001D29C5" w:rsidP="001D29C5">
      <w:pPr>
        <w:pStyle w:val="NormalWeb"/>
        <w:rPr>
          <w:rFonts w:asciiTheme="majorHAnsi" w:hAnsiTheme="majorHAnsi"/>
          <w:sz w:val="20"/>
          <w:szCs w:val="20"/>
        </w:rPr>
      </w:pPr>
      <w:r w:rsidRPr="00462DC6">
        <w:rPr>
          <w:rFonts w:asciiTheme="majorHAnsi" w:hAnsiTheme="majorHAnsi"/>
          <w:sz w:val="20"/>
          <w:szCs w:val="20"/>
        </w:rPr>
        <w:t>Şiire insanlar her zaman ilgi göstermişlerdir. Bu da sanatla geleneğin taşınmasında etkili olmuştur.</w:t>
      </w:r>
    </w:p>
    <w:p w:rsidR="001D29C5" w:rsidRDefault="001D29C5" w:rsidP="001D29C5">
      <w:pPr>
        <w:pStyle w:val="NormalWeb"/>
        <w:rPr>
          <w:rFonts w:asciiTheme="majorHAnsi" w:hAnsiTheme="majorHAnsi"/>
          <w:color w:val="000000"/>
          <w:sz w:val="20"/>
          <w:szCs w:val="20"/>
        </w:rPr>
      </w:pPr>
    </w:p>
    <w:p w:rsidR="001D29C5" w:rsidRDefault="001D29C5" w:rsidP="001D29C5">
      <w:pPr>
        <w:pStyle w:val="NormalWeb"/>
        <w:rPr>
          <w:rFonts w:asciiTheme="majorHAnsi" w:hAnsiTheme="majorHAnsi"/>
          <w:color w:val="000000"/>
          <w:sz w:val="20"/>
          <w:szCs w:val="20"/>
        </w:rPr>
      </w:pPr>
    </w:p>
    <w:p w:rsidR="001D29C5" w:rsidRDefault="001D29C5" w:rsidP="001D29C5">
      <w:pPr>
        <w:pStyle w:val="NormalWeb"/>
        <w:rPr>
          <w:rFonts w:asciiTheme="majorHAnsi" w:hAnsiTheme="majorHAnsi"/>
          <w:color w:val="000000"/>
          <w:sz w:val="20"/>
          <w:szCs w:val="20"/>
        </w:rPr>
      </w:pPr>
    </w:p>
    <w:p w:rsidR="001D29C5" w:rsidRDefault="001D29C5" w:rsidP="001D29C5">
      <w:pPr>
        <w:pStyle w:val="NormalWeb"/>
        <w:rPr>
          <w:rFonts w:asciiTheme="majorHAnsi" w:hAnsiTheme="majorHAnsi"/>
          <w:color w:val="000000"/>
          <w:sz w:val="20"/>
          <w:szCs w:val="20"/>
        </w:rPr>
      </w:pPr>
    </w:p>
    <w:p w:rsidR="001D29C5" w:rsidRPr="002A0ADD" w:rsidRDefault="001D29C5" w:rsidP="001D29C5">
      <w:pPr>
        <w:rPr>
          <w:lang w:eastAsia="tr-TR"/>
        </w:rPr>
      </w:pPr>
    </w:p>
    <w:p w:rsidR="001D29C5" w:rsidRPr="002A0ADD" w:rsidRDefault="001D29C5" w:rsidP="001D29C5">
      <w:pPr>
        <w:rPr>
          <w:lang w:eastAsia="tr-TR"/>
        </w:rPr>
      </w:pPr>
      <w:r w:rsidRPr="00E33D16">
        <w:rPr>
          <w:rFonts w:asciiTheme="majorHAnsi" w:hAnsiTheme="majorHAnsi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152124" wp14:editId="0EA53926">
                <wp:simplePos x="0" y="0"/>
                <wp:positionH relativeFrom="column">
                  <wp:posOffset>1584960</wp:posOffset>
                </wp:positionH>
                <wp:positionV relativeFrom="paragraph">
                  <wp:posOffset>24130</wp:posOffset>
                </wp:positionV>
                <wp:extent cx="3385457" cy="4523105"/>
                <wp:effectExtent l="0" t="0" r="24765" b="10795"/>
                <wp:wrapNone/>
                <wp:docPr id="67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457" cy="4523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FFC000"/>
                          </a:solidFill>
                          <a:prstDash val="sysDot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1D29C5" w:rsidRDefault="001D29C5" w:rsidP="001D29C5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D29C5" w:rsidRPr="000F5016" w:rsidRDefault="001D29C5" w:rsidP="001D29C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</w:pPr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S.6. Aşağıdaki savlarda işlenen temel değerleri yazınız.</w:t>
                            </w:r>
                            <w:r w:rsidR="00B660F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(15p)</w:t>
                            </w:r>
                          </w:p>
                          <w:p w:rsidR="001D29C5" w:rsidRPr="000F5016" w:rsidRDefault="001D29C5" w:rsidP="001D29C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D29C5" w:rsidRPr="000F5016" w:rsidRDefault="001D29C5" w:rsidP="001D29C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Esende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ivek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yok.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07A3E"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  <w:t>Soğukkanlı, temkinli olmak.</w:t>
                            </w:r>
                            <w:proofErr w:type="gramEnd"/>
                          </w:p>
                          <w:p w:rsidR="001D29C5" w:rsidRPr="000F5016" w:rsidRDefault="001D29C5" w:rsidP="001D29C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D29C5" w:rsidRPr="000F5016" w:rsidRDefault="001D29C5" w:rsidP="001D29C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Üme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kelse kut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kelir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60F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Misafirperverlik</w:t>
                            </w:r>
                          </w:p>
                          <w:p w:rsidR="001D29C5" w:rsidRPr="000F5016" w:rsidRDefault="001D29C5" w:rsidP="001D29C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D29C5" w:rsidRPr="000F5016" w:rsidRDefault="001D29C5" w:rsidP="001D29C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Erdem başı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tıl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60F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Diline sahip olmak</w:t>
                            </w:r>
                          </w:p>
                          <w:p w:rsidR="001D29C5" w:rsidRPr="000F5016" w:rsidRDefault="001D29C5" w:rsidP="001D29C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D29C5" w:rsidRPr="000F5016" w:rsidRDefault="001D29C5" w:rsidP="001D29C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Kurug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yıgaç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egilmes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kurmış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kiriş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tügülmes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D29C5" w:rsidRPr="000F5016" w:rsidRDefault="001D29C5" w:rsidP="001D29C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Eğitim küçük yaşta başlar.</w:t>
                            </w:r>
                          </w:p>
                          <w:p w:rsidR="001D29C5" w:rsidRPr="000F5016" w:rsidRDefault="001D29C5" w:rsidP="001D29C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Keneşlig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bilig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üdreşür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keneşsiz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bilig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opraşur</w:t>
                            </w:r>
                            <w:proofErr w:type="spellEnd"/>
                            <w:r w:rsidRPr="000F5016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D29C5" w:rsidRPr="00576A94" w:rsidRDefault="001D29C5" w:rsidP="001D29C5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İstişarenin önemi.</w:t>
                            </w:r>
                          </w:p>
                          <w:p w:rsidR="001D29C5" w:rsidRDefault="001D29C5" w:rsidP="001D2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4.8pt;margin-top:1.9pt;width:266.55pt;height:35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" fillcolor="window" strokecolor="#ffc000" strokeweight=".25pt">
                <v:stroke dashstyle="1 1"/>
                <v:textbox>
                  <w:txbxContent>
                    <w:p w:rsidR="001D29C5" w:rsidRDefault="001D29C5" w:rsidP="001D29C5">
                      <w:pPr>
                        <w:pStyle w:val="NormalWeb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1D29C5" w:rsidRPr="000F5016" w:rsidRDefault="001D29C5" w:rsidP="001D29C5">
                      <w:pPr>
                        <w:pStyle w:val="NormalWeb"/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</w:pPr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S.6. Aşağıdaki savlarda işlenen temel değerleri yazınız.</w:t>
                      </w:r>
                      <w:r w:rsidR="00B660F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(15p)</w:t>
                      </w:r>
                    </w:p>
                    <w:p w:rsidR="001D29C5" w:rsidRPr="000F5016" w:rsidRDefault="001D29C5" w:rsidP="001D29C5">
                      <w:pPr>
                        <w:pStyle w:val="NormalWeb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1D29C5" w:rsidRPr="000F5016" w:rsidRDefault="001D29C5" w:rsidP="001D29C5">
                      <w:pPr>
                        <w:pStyle w:val="NormalWeb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Esende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ivek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yok.</w:t>
                      </w:r>
                      <w:r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07A3E"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  <w:t>Soğukkanlı, temkinli olmak.</w:t>
                      </w:r>
                      <w:proofErr w:type="gramEnd"/>
                    </w:p>
                    <w:p w:rsidR="001D29C5" w:rsidRPr="000F5016" w:rsidRDefault="001D29C5" w:rsidP="001D29C5">
                      <w:pPr>
                        <w:pStyle w:val="NormalWeb"/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</w:pPr>
                    </w:p>
                    <w:p w:rsidR="001D29C5" w:rsidRPr="000F5016" w:rsidRDefault="001D29C5" w:rsidP="001D29C5">
                      <w:pPr>
                        <w:pStyle w:val="NormalWeb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Üme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kelse kut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kelir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660F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Misafirperverlik</w:t>
                      </w:r>
                    </w:p>
                    <w:p w:rsidR="001D29C5" w:rsidRPr="000F5016" w:rsidRDefault="001D29C5" w:rsidP="001D29C5">
                      <w:pPr>
                        <w:pStyle w:val="NormalWeb"/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</w:pPr>
                    </w:p>
                    <w:p w:rsidR="001D29C5" w:rsidRPr="000F5016" w:rsidRDefault="001D29C5" w:rsidP="001D29C5">
                      <w:pPr>
                        <w:pStyle w:val="NormalWeb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Erdem başı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tıl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660F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Diline sahip olmak</w:t>
                      </w:r>
                    </w:p>
                    <w:p w:rsidR="001D29C5" w:rsidRPr="000F5016" w:rsidRDefault="001D29C5" w:rsidP="001D29C5">
                      <w:pPr>
                        <w:pStyle w:val="NormalWeb"/>
                        <w:rPr>
                          <w:rFonts w:asciiTheme="majorHAnsi" w:hAnsiTheme="majorHAnsi" w:cstheme="minorHAnsi"/>
                          <w:sz w:val="20"/>
                          <w:szCs w:val="20"/>
                        </w:rPr>
                      </w:pPr>
                    </w:p>
                    <w:p w:rsidR="001D29C5" w:rsidRPr="000F5016" w:rsidRDefault="001D29C5" w:rsidP="001D29C5">
                      <w:pPr>
                        <w:pStyle w:val="NormalWeb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Kurug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yıgaç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egilmes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kurmış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kiriş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tügülmes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1D29C5" w:rsidRPr="000F5016" w:rsidRDefault="001D29C5" w:rsidP="001D29C5">
                      <w:pPr>
                        <w:pStyle w:val="NormalWeb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Eğitim küçük yaşta başlar.</w:t>
                      </w:r>
                    </w:p>
                    <w:p w:rsidR="001D29C5" w:rsidRPr="000F5016" w:rsidRDefault="001D29C5" w:rsidP="001D29C5">
                      <w:pPr>
                        <w:pStyle w:val="NormalWeb"/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Keneşlig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bilig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üdreşür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keneşsiz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bilig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opraşur</w:t>
                      </w:r>
                      <w:proofErr w:type="spellEnd"/>
                      <w:r w:rsidRPr="000F5016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1D29C5" w:rsidRPr="00576A94" w:rsidRDefault="001D29C5" w:rsidP="001D29C5">
                      <w:pPr>
                        <w:pStyle w:val="NormalWeb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İstişarenin önemi.</w:t>
                      </w:r>
                    </w:p>
                    <w:p w:rsidR="001D29C5" w:rsidRDefault="001D29C5" w:rsidP="001D29C5"/>
                  </w:txbxContent>
                </v:textbox>
              </v:shape>
            </w:pict>
          </mc:Fallback>
        </mc:AlternateContent>
      </w:r>
    </w:p>
    <w:p w:rsidR="001D29C5" w:rsidRPr="002A0ADD" w:rsidRDefault="001D29C5" w:rsidP="001D29C5">
      <w:pPr>
        <w:rPr>
          <w:lang w:eastAsia="tr-TR"/>
        </w:rPr>
      </w:pPr>
    </w:p>
    <w:p w:rsidR="001D29C5" w:rsidRPr="002A0ADD" w:rsidRDefault="001D29C5" w:rsidP="001D29C5">
      <w:pPr>
        <w:rPr>
          <w:lang w:eastAsia="tr-TR"/>
        </w:rPr>
      </w:pPr>
    </w:p>
    <w:p w:rsidR="001D29C5" w:rsidRPr="002A0ADD" w:rsidRDefault="001D29C5" w:rsidP="001D29C5">
      <w:pPr>
        <w:rPr>
          <w:lang w:eastAsia="tr-TR"/>
        </w:rPr>
      </w:pPr>
    </w:p>
    <w:p w:rsidR="001D29C5" w:rsidRPr="002A0ADD" w:rsidRDefault="001D29C5" w:rsidP="001D29C5">
      <w:pPr>
        <w:rPr>
          <w:lang w:eastAsia="tr-TR"/>
        </w:rPr>
      </w:pPr>
    </w:p>
    <w:p w:rsidR="001D29C5" w:rsidRPr="002A0ADD" w:rsidRDefault="001D29C5" w:rsidP="001D29C5">
      <w:pPr>
        <w:rPr>
          <w:lang w:eastAsia="tr-TR"/>
        </w:rPr>
      </w:pPr>
    </w:p>
    <w:p w:rsidR="001D29C5" w:rsidRPr="002A0ADD" w:rsidRDefault="001D29C5" w:rsidP="001D29C5">
      <w:pPr>
        <w:rPr>
          <w:lang w:eastAsia="tr-TR"/>
        </w:rPr>
      </w:pPr>
    </w:p>
    <w:p w:rsidR="001D29C5" w:rsidRPr="002A0ADD" w:rsidRDefault="001D29C5" w:rsidP="001D29C5">
      <w:pPr>
        <w:rPr>
          <w:lang w:eastAsia="tr-TR"/>
        </w:rPr>
      </w:pPr>
    </w:p>
    <w:p w:rsidR="001D29C5" w:rsidRPr="002A0ADD" w:rsidRDefault="001D29C5" w:rsidP="001D29C5">
      <w:pPr>
        <w:rPr>
          <w:lang w:eastAsia="tr-TR"/>
        </w:rPr>
      </w:pPr>
    </w:p>
    <w:p w:rsidR="001D29C5" w:rsidRPr="002A0ADD" w:rsidRDefault="001D29C5" w:rsidP="001D29C5">
      <w:pPr>
        <w:rPr>
          <w:lang w:eastAsia="tr-TR"/>
        </w:rPr>
      </w:pPr>
    </w:p>
    <w:p w:rsidR="001D29C5" w:rsidRPr="002A0ADD" w:rsidRDefault="001D29C5" w:rsidP="001D29C5">
      <w:pPr>
        <w:rPr>
          <w:lang w:eastAsia="tr-TR"/>
        </w:rPr>
      </w:pPr>
    </w:p>
    <w:p w:rsidR="001D29C5" w:rsidRPr="002A0ADD" w:rsidRDefault="001D29C5" w:rsidP="001D29C5">
      <w:pPr>
        <w:rPr>
          <w:lang w:eastAsia="tr-TR"/>
        </w:rPr>
      </w:pPr>
    </w:p>
    <w:p w:rsidR="001D29C5" w:rsidRPr="002A0ADD" w:rsidRDefault="001D29C5" w:rsidP="001D29C5">
      <w:pPr>
        <w:rPr>
          <w:lang w:eastAsia="tr-TR"/>
        </w:rPr>
      </w:pPr>
    </w:p>
    <w:p w:rsidR="001D29C5" w:rsidRPr="002A0ADD" w:rsidRDefault="001D29C5" w:rsidP="001D29C5">
      <w:pPr>
        <w:rPr>
          <w:lang w:eastAsia="tr-TR"/>
        </w:rPr>
      </w:pPr>
    </w:p>
    <w:p w:rsidR="001D29C5" w:rsidRPr="002A0ADD" w:rsidRDefault="001D29C5" w:rsidP="001D29C5">
      <w:pPr>
        <w:rPr>
          <w:lang w:eastAsia="tr-TR"/>
        </w:rPr>
      </w:pPr>
    </w:p>
    <w:p w:rsidR="001D29C5" w:rsidRPr="002A0ADD" w:rsidRDefault="001D29C5" w:rsidP="001D29C5">
      <w:pPr>
        <w:rPr>
          <w:lang w:eastAsia="tr-TR"/>
        </w:rPr>
      </w:pPr>
    </w:p>
    <w:p w:rsidR="001D29C5" w:rsidRPr="002A0ADD" w:rsidRDefault="001D29C5" w:rsidP="001D29C5">
      <w:pPr>
        <w:rPr>
          <w:lang w:eastAsia="tr-TR"/>
        </w:rPr>
      </w:pPr>
    </w:p>
    <w:p w:rsidR="001D29C5" w:rsidRPr="002A0ADD" w:rsidRDefault="001D29C5" w:rsidP="001D29C5">
      <w:pPr>
        <w:rPr>
          <w:lang w:eastAsia="tr-TR"/>
        </w:rPr>
      </w:pPr>
    </w:p>
    <w:sectPr w:rsidR="001D29C5" w:rsidRPr="002A0ADD" w:rsidSect="008A4A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424" w:bottom="142" w:left="709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B5" w:rsidRDefault="00433CB5" w:rsidP="00900C9A">
      <w:pPr>
        <w:spacing w:after="0" w:line="240" w:lineRule="auto"/>
      </w:pPr>
      <w:r>
        <w:separator/>
      </w:r>
    </w:p>
  </w:endnote>
  <w:endnote w:type="continuationSeparator" w:id="0">
    <w:p w:rsidR="00433CB5" w:rsidRDefault="00433CB5" w:rsidP="0090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9A" w:rsidRDefault="00900C9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9A" w:rsidRDefault="00900C9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9A" w:rsidRDefault="00900C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B5" w:rsidRDefault="00433CB5" w:rsidP="00900C9A">
      <w:pPr>
        <w:spacing w:after="0" w:line="240" w:lineRule="auto"/>
      </w:pPr>
      <w:r>
        <w:separator/>
      </w:r>
    </w:p>
  </w:footnote>
  <w:footnote w:type="continuationSeparator" w:id="0">
    <w:p w:rsidR="00433CB5" w:rsidRDefault="00433CB5" w:rsidP="0090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9A" w:rsidRDefault="00900C9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9A" w:rsidRDefault="00900C9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9A" w:rsidRDefault="00900C9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2F"/>
    <w:rsid w:val="000148D2"/>
    <w:rsid w:val="0004524A"/>
    <w:rsid w:val="00056B7C"/>
    <w:rsid w:val="000A1FF1"/>
    <w:rsid w:val="000E6C8D"/>
    <w:rsid w:val="000F5016"/>
    <w:rsid w:val="001136A7"/>
    <w:rsid w:val="0013379E"/>
    <w:rsid w:val="00174069"/>
    <w:rsid w:val="001C292F"/>
    <w:rsid w:val="001D29C5"/>
    <w:rsid w:val="001E3038"/>
    <w:rsid w:val="00266FC0"/>
    <w:rsid w:val="002719EB"/>
    <w:rsid w:val="002876EA"/>
    <w:rsid w:val="002A0ADD"/>
    <w:rsid w:val="002C1E57"/>
    <w:rsid w:val="003E6510"/>
    <w:rsid w:val="00433CB5"/>
    <w:rsid w:val="00445223"/>
    <w:rsid w:val="00462DC6"/>
    <w:rsid w:val="004E3C29"/>
    <w:rsid w:val="005227F8"/>
    <w:rsid w:val="00540EE2"/>
    <w:rsid w:val="005645DE"/>
    <w:rsid w:val="00576A94"/>
    <w:rsid w:val="00590886"/>
    <w:rsid w:val="005D4CE2"/>
    <w:rsid w:val="005E2EA0"/>
    <w:rsid w:val="00647B17"/>
    <w:rsid w:val="00665C19"/>
    <w:rsid w:val="00676F4C"/>
    <w:rsid w:val="006F3675"/>
    <w:rsid w:val="007658FA"/>
    <w:rsid w:val="007D3D64"/>
    <w:rsid w:val="008656FA"/>
    <w:rsid w:val="00890EC3"/>
    <w:rsid w:val="008A3585"/>
    <w:rsid w:val="008A4A2C"/>
    <w:rsid w:val="008C268C"/>
    <w:rsid w:val="008D445C"/>
    <w:rsid w:val="00900C9A"/>
    <w:rsid w:val="00912735"/>
    <w:rsid w:val="0092125D"/>
    <w:rsid w:val="00927722"/>
    <w:rsid w:val="00944C55"/>
    <w:rsid w:val="009644C5"/>
    <w:rsid w:val="009B65AC"/>
    <w:rsid w:val="009F5A9A"/>
    <w:rsid w:val="00A1666C"/>
    <w:rsid w:val="00A5492B"/>
    <w:rsid w:val="00AC01F6"/>
    <w:rsid w:val="00AE4628"/>
    <w:rsid w:val="00B02407"/>
    <w:rsid w:val="00B16964"/>
    <w:rsid w:val="00B660F6"/>
    <w:rsid w:val="00B91192"/>
    <w:rsid w:val="00B95C44"/>
    <w:rsid w:val="00BC2DF1"/>
    <w:rsid w:val="00D07A3E"/>
    <w:rsid w:val="00DC2C73"/>
    <w:rsid w:val="00E33D16"/>
    <w:rsid w:val="00E90893"/>
    <w:rsid w:val="00EC1128"/>
    <w:rsid w:val="00ED0BEC"/>
    <w:rsid w:val="00EE696B"/>
    <w:rsid w:val="00F46EDB"/>
    <w:rsid w:val="00F4787B"/>
    <w:rsid w:val="00F77FB2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4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0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0C9A"/>
  </w:style>
  <w:style w:type="paragraph" w:styleId="Altbilgi">
    <w:name w:val="footer"/>
    <w:basedOn w:val="Normal"/>
    <w:link w:val="AltbilgiChar"/>
    <w:uiPriority w:val="99"/>
    <w:unhideWhenUsed/>
    <w:rsid w:val="0090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0C9A"/>
  </w:style>
  <w:style w:type="paragraph" w:customStyle="1" w:styleId="cvgsua">
    <w:name w:val="cvgsua"/>
    <w:basedOn w:val="Normal"/>
    <w:rsid w:val="00D0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gcmg">
    <w:name w:val="a_gcmg"/>
    <w:basedOn w:val="VarsaylanParagrafYazTipi"/>
    <w:rsid w:val="00D07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4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0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0C9A"/>
  </w:style>
  <w:style w:type="paragraph" w:styleId="Altbilgi">
    <w:name w:val="footer"/>
    <w:basedOn w:val="Normal"/>
    <w:link w:val="AltbilgiChar"/>
    <w:uiPriority w:val="99"/>
    <w:unhideWhenUsed/>
    <w:rsid w:val="0090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0C9A"/>
  </w:style>
  <w:style w:type="paragraph" w:customStyle="1" w:styleId="cvgsua">
    <w:name w:val="cvgsua"/>
    <w:basedOn w:val="Normal"/>
    <w:rsid w:val="00D0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gcmg">
    <w:name w:val="a_gcmg"/>
    <w:basedOn w:val="VarsaylanParagrafYazTipi"/>
    <w:rsid w:val="00D0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C5FA-E8B6-4D63-A7A2-58832A29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kan Doğan</dc:creator>
  <cp:lastModifiedBy>Efkan Doğan</cp:lastModifiedBy>
  <cp:revision>77</cp:revision>
  <cp:lastPrinted>2025-10-24T17:38:00Z</cp:lastPrinted>
  <dcterms:created xsi:type="dcterms:W3CDTF">2025-10-16T08:13:00Z</dcterms:created>
  <dcterms:modified xsi:type="dcterms:W3CDTF">2025-10-24T17:44:00Z</dcterms:modified>
</cp:coreProperties>
</file>